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3F7349" w:rsidRPr="00AE7F4D">
        <w:rPr>
          <w:b/>
          <w:u w:val="single"/>
        </w:rPr>
        <w:t>decima</w:t>
      </w:r>
      <w:r w:rsidR="00F77D3F" w:rsidRPr="00AE7F4D">
        <w:rPr>
          <w:b/>
          <w:u w:val="single"/>
        </w:rPr>
        <w:t xml:space="preserve"> </w:t>
      </w:r>
      <w:r w:rsidR="001950E3" w:rsidRPr="00AE7F4D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</w:t>
      </w:r>
      <w:r w:rsidR="00875B19">
        <w:rPr>
          <w:b/>
        </w:rPr>
        <w:t>20</w:t>
      </w:r>
      <w:r w:rsidR="0013130C" w:rsidRPr="002C035C">
        <w:rPr>
          <w:b/>
        </w:rPr>
        <w:t>-20</w:t>
      </w:r>
      <w:r w:rsidR="004239D4">
        <w:rPr>
          <w:b/>
        </w:rPr>
        <w:t>2</w:t>
      </w:r>
      <w:r w:rsidR="00875B19">
        <w:rPr>
          <w:b/>
        </w:rPr>
        <w:t>1</w:t>
      </w:r>
      <w:r w:rsidR="003505D4">
        <w:rPr>
          <w:b/>
        </w:rPr>
        <w:t>-202</w:t>
      </w:r>
      <w:r w:rsidR="00875B19">
        <w:rPr>
          <w:b/>
        </w:rPr>
        <w:t>2</w:t>
      </w:r>
      <w:r w:rsidR="003505D4">
        <w:rPr>
          <w:b/>
        </w:rPr>
        <w:t xml:space="preserve">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570B0A" w:rsidRDefault="00570B0A" w:rsidP="00625132"/>
    <w:p w:rsidR="00570B0A" w:rsidRDefault="00570B0A" w:rsidP="00625132"/>
    <w:p w:rsidR="00570B0A" w:rsidRDefault="00570B0A" w:rsidP="00570B0A">
      <w:pPr>
        <w:shd w:val="clear" w:color="auto" w:fill="FFFFFF" w:themeFill="background1"/>
      </w:pPr>
    </w:p>
    <w:p w:rsidR="00570B0A" w:rsidRDefault="00570B0A" w:rsidP="0057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ISTITUZIONE DI NUOVI CAPITOLI MEDIANTE </w:t>
      </w:r>
      <w:r w:rsidRPr="002C035C">
        <w:rPr>
          <w:b/>
        </w:rPr>
        <w:t xml:space="preserve">PRELIEVO DAL FONDO SPECIALE PER IL FINANZIAMENTO DI NUOVI PROVVEDIMENTI LEGISLATIVI DEL CONSIGLIO REGIONALE </w:t>
      </w:r>
      <w:r w:rsidR="00CA559A">
        <w:rPr>
          <w:b/>
        </w:rPr>
        <w:t xml:space="preserve"> </w:t>
      </w:r>
    </w:p>
    <w:p w:rsidR="00570B0A" w:rsidRPr="006C724C" w:rsidRDefault="00570B0A" w:rsidP="0057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>(</w:t>
      </w:r>
      <w:r w:rsidR="00467F91">
        <w:rPr>
          <w:b/>
        </w:rPr>
        <w:t>conseguente alla deliberazione di Consiglio 5^ variazione al Bilancio 202</w:t>
      </w:r>
      <w:r w:rsidR="00F55872">
        <w:rPr>
          <w:b/>
        </w:rPr>
        <w:t>0</w:t>
      </w:r>
      <w:r w:rsidR="00937BEA">
        <w:rPr>
          <w:b/>
        </w:rPr>
        <w:t>-2021-2022</w:t>
      </w:r>
      <w:r>
        <w:rPr>
          <w:b/>
        </w:rPr>
        <w:t xml:space="preserve">)  - </w:t>
      </w:r>
      <w:r w:rsidRPr="00F438B0">
        <w:rPr>
          <w:b/>
        </w:rPr>
        <w:t>Art. 49 d.</w:t>
      </w:r>
      <w:r>
        <w:rPr>
          <w:b/>
        </w:rPr>
        <w:t xml:space="preserve">lgs. 118/2011 </w:t>
      </w:r>
      <w:r w:rsidRPr="002C035C">
        <w:rPr>
          <w:strike/>
        </w:rPr>
        <w:t xml:space="preserve"> </w:t>
      </w:r>
    </w:p>
    <w:p w:rsidR="00570B0A" w:rsidRDefault="00570B0A" w:rsidP="00570B0A">
      <w:pPr>
        <w:shd w:val="clear" w:color="auto" w:fill="FFFFFF" w:themeFill="background1"/>
      </w:pPr>
    </w:p>
    <w:p w:rsidR="00570B0A" w:rsidRPr="002C035C" w:rsidRDefault="00570B0A" w:rsidP="00570B0A">
      <w:pPr>
        <w:shd w:val="clear" w:color="auto" w:fill="FFFFFF" w:themeFill="background1"/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1088"/>
        <w:gridCol w:w="1118"/>
        <w:gridCol w:w="4165"/>
        <w:gridCol w:w="1410"/>
        <w:gridCol w:w="1410"/>
        <w:gridCol w:w="1406"/>
        <w:gridCol w:w="1973"/>
        <w:gridCol w:w="5754"/>
      </w:tblGrid>
      <w:tr w:rsidR="00B768B0" w:rsidRPr="002C035C" w:rsidTr="000C5B5D">
        <w:trPr>
          <w:trHeight w:val="945"/>
          <w:tblHeader/>
          <w:jc w:val="center"/>
        </w:trPr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87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58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7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Default="00570B0A" w:rsidP="00882CC7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570B0A" w:rsidRPr="002C035C" w:rsidRDefault="00570B0A" w:rsidP="00882CC7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48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  <w:hideMark/>
          </w:tcPr>
          <w:p w:rsidR="00570B0A" w:rsidRPr="00D30245" w:rsidRDefault="00570B0A" w:rsidP="00882CC7">
            <w:pPr>
              <w:jc w:val="center"/>
              <w:rPr>
                <w:bCs/>
                <w:iCs/>
              </w:rPr>
            </w:pPr>
            <w:r w:rsidRPr="00D30245">
              <w:rPr>
                <w:bCs/>
                <w:iCs/>
              </w:rPr>
              <w:t>Descrizione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570B0A" w:rsidRPr="002C035C" w:rsidRDefault="00570B0A" w:rsidP="00882CC7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:rsidR="00570B0A" w:rsidRPr="002C035C" w:rsidRDefault="00570B0A" w:rsidP="00882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0C5B5D" w:rsidRPr="00334393" w:rsidTr="000C5B5D">
        <w:trPr>
          <w:trHeight w:val="674"/>
          <w:jc w:val="center"/>
        </w:trPr>
        <w:tc>
          <w:tcPr>
            <w:tcW w:w="228" w:type="pct"/>
            <w:shd w:val="clear" w:color="000000" w:fill="FFFFFF"/>
            <w:noWrap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 w:rsidRPr="00334393">
              <w:t>20</w:t>
            </w:r>
          </w:p>
        </w:tc>
        <w:tc>
          <w:tcPr>
            <w:tcW w:w="287" w:type="pct"/>
            <w:shd w:val="clear" w:color="000000" w:fill="FFFFFF"/>
            <w:noWrap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 w:rsidRPr="00334393">
              <w:t>3</w:t>
            </w:r>
          </w:p>
        </w:tc>
        <w:tc>
          <w:tcPr>
            <w:tcW w:w="158" w:type="pct"/>
            <w:shd w:val="clear" w:color="000000" w:fill="FFFFFF"/>
            <w:noWrap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 w:rsidRPr="00334393"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 w:rsidRPr="00334393">
              <w:t>1.10.01.02</w:t>
            </w:r>
          </w:p>
        </w:tc>
        <w:tc>
          <w:tcPr>
            <w:tcW w:w="248" w:type="pct"/>
            <w:shd w:val="clear" w:color="000000" w:fill="FFFFFF"/>
            <w:noWrap/>
            <w:vAlign w:val="center"/>
            <w:hideMark/>
          </w:tcPr>
          <w:p w:rsidR="00B768B0" w:rsidRPr="00334393" w:rsidRDefault="00D30245" w:rsidP="00B768B0">
            <w:pPr>
              <w:jc w:val="center"/>
            </w:pPr>
            <w:r>
              <w:t>10504</w:t>
            </w:r>
            <w:r w:rsidR="00B768B0">
              <w:t xml:space="preserve"> 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:rsidR="00B768B0" w:rsidRPr="00D30245" w:rsidRDefault="00E87C62" w:rsidP="00617F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F</w:t>
            </w:r>
            <w:r w:rsidRPr="00D30245">
              <w:rPr>
                <w:bCs/>
                <w:iCs/>
              </w:rPr>
              <w:t xml:space="preserve">ONDO SPECIALE PER FINANZIAMENTO UNA TANTUM NUOVI PROVVEDIMENTI LEGISLATIVI DEL CONSIGLIO REGIONALE - SPESE CORRENTI                        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>
              <w:t>-50.0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>
              <w:t>-100.000,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B768B0" w:rsidRPr="00334393" w:rsidRDefault="00B768B0" w:rsidP="00B768B0">
            <w:pPr>
              <w:jc w:val="center"/>
            </w:pPr>
            <w:r>
              <w:t>-100.000,00</w:t>
            </w:r>
          </w:p>
        </w:tc>
        <w:tc>
          <w:tcPr>
            <w:tcW w:w="468" w:type="pct"/>
            <w:vMerge w:val="restart"/>
            <w:vAlign w:val="center"/>
          </w:tcPr>
          <w:p w:rsidR="00B768B0" w:rsidRPr="00334393" w:rsidRDefault="00D30FE6" w:rsidP="00B768B0">
            <w:pPr>
              <w:jc w:val="center"/>
            </w:pPr>
            <w:hyperlink r:id="rId10" w:history="1">
              <w:r w:rsidR="00B768B0" w:rsidRPr="00334393">
                <w:t>Bilancio</w:t>
              </w:r>
            </w:hyperlink>
            <w:r w:rsidR="00B768B0" w:rsidRPr="00334393">
              <w:t xml:space="preserve"> e finanze</w:t>
            </w:r>
          </w:p>
        </w:tc>
        <w:tc>
          <w:tcPr>
            <w:tcW w:w="1361" w:type="pct"/>
            <w:vMerge w:val="restart"/>
            <w:vAlign w:val="center"/>
          </w:tcPr>
          <w:p w:rsidR="00B768B0" w:rsidRPr="00334393" w:rsidRDefault="00B768B0" w:rsidP="00136351">
            <w:pPr>
              <w:jc w:val="both"/>
            </w:pPr>
            <w:r w:rsidRPr="00334393">
              <w:t>Riduzione del fondo e contestuale storno delle risorse sulle corrispondenti missioni/programmi di spesa</w:t>
            </w:r>
            <w:r>
              <w:t xml:space="preserve"> conseguenti alla </w:t>
            </w:r>
            <w:r w:rsidR="00D30245">
              <w:t>legge</w:t>
            </w:r>
            <w:r w:rsidR="00986FEF">
              <w:t xml:space="preserve"> n.</w:t>
            </w:r>
            <w:r w:rsidR="00D30245">
              <w:t xml:space="preserve"> 79 del 2020 </w:t>
            </w:r>
            <w:r w:rsidR="00D30245" w:rsidRPr="00915748">
              <w:t>(Fondazione per la formazione politica e istituzionale)</w:t>
            </w:r>
            <w:r w:rsidR="00D30245">
              <w:t xml:space="preserve"> e alla </w:t>
            </w:r>
            <w:r>
              <w:t xml:space="preserve">deliberazione di Consiglio 5^ variazione </w:t>
            </w:r>
            <w:r w:rsidR="00136351">
              <w:t>al Bilancio 2020. Il fondo speciale per nuovi provvedimenti legislativi di parte corrente nell’anno 2020 passa da euro 654.599,51 ad euro 604.599,51</w:t>
            </w:r>
          </w:p>
        </w:tc>
      </w:tr>
      <w:tr w:rsidR="000C5B5D" w:rsidRPr="00334393" w:rsidTr="000C5B5D">
        <w:trPr>
          <w:trHeight w:val="757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 w:rsidRPr="00334393">
              <w:t>2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 w:rsidRPr="00334393">
              <w:t>3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 w:rsidRPr="00617F67">
              <w:t>2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:rsidR="00B768B0" w:rsidRPr="00334393" w:rsidRDefault="00D30245" w:rsidP="00D51EC6">
            <w:pPr>
              <w:jc w:val="center"/>
            </w:pPr>
            <w:r w:rsidRPr="00D30245">
              <w:t>2</w:t>
            </w:r>
            <w:r w:rsidR="00D51EC6">
              <w:t>.</w:t>
            </w:r>
            <w:r w:rsidRPr="00D30245">
              <w:t>05</w:t>
            </w:r>
            <w:r w:rsidR="00D51EC6">
              <w:t>.</w:t>
            </w:r>
            <w:r w:rsidRPr="00D30245">
              <w:t>01</w:t>
            </w:r>
            <w:r w:rsidR="00D51EC6">
              <w:t>.</w:t>
            </w:r>
            <w:r w:rsidRPr="00D30245">
              <w:t>02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68B0" w:rsidRPr="00334393" w:rsidRDefault="00D30245" w:rsidP="00B768B0">
            <w:pPr>
              <w:jc w:val="center"/>
            </w:pPr>
            <w:r>
              <w:t>10505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B768B0" w:rsidRPr="00D30245" w:rsidRDefault="00E87C62" w:rsidP="00B768B0">
            <w:pPr>
              <w:jc w:val="center"/>
              <w:rPr>
                <w:bCs/>
                <w:iCs/>
              </w:rPr>
            </w:pPr>
            <w:r w:rsidRPr="00D30245">
              <w:rPr>
                <w:bCs/>
                <w:iCs/>
              </w:rPr>
              <w:t xml:space="preserve">FONDO SPECIALE PER FINANZIAMENTO NUOVI PROVVEDIMENTI LEGISLATIVI DEL CONSIGLIO REGIONALE - SPESE INVESTIMENTO      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:rsidR="00B768B0" w:rsidRPr="00B768B0" w:rsidRDefault="00B768B0" w:rsidP="00B768B0">
            <w:pPr>
              <w:jc w:val="center"/>
              <w:rPr>
                <w:bCs/>
                <w:iCs/>
              </w:rPr>
            </w:pPr>
            <w:r w:rsidRPr="00B768B0">
              <w:rPr>
                <w:bCs/>
                <w:iCs/>
              </w:rPr>
              <w:t>-50.0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B768B0" w:rsidRPr="00B768B0" w:rsidRDefault="00B768B0" w:rsidP="00B768B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0,00</w:t>
            </w:r>
          </w:p>
        </w:tc>
        <w:tc>
          <w:tcPr>
            <w:tcW w:w="468" w:type="pct"/>
            <w:vMerge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1361" w:type="pct"/>
            <w:vMerge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</w:tr>
      <w:tr w:rsidR="00B768B0" w:rsidRPr="00334393" w:rsidTr="000C5B5D">
        <w:trPr>
          <w:trHeight w:val="275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989" w:type="pct"/>
            <w:shd w:val="clear" w:color="000000" w:fill="FFFFFF"/>
            <w:vAlign w:val="center"/>
          </w:tcPr>
          <w:p w:rsidR="00B768B0" w:rsidRPr="00334393" w:rsidRDefault="00B768B0" w:rsidP="00B768B0">
            <w:pPr>
              <w:jc w:val="center"/>
              <w:rPr>
                <w:b/>
                <w:i/>
              </w:rPr>
            </w:pPr>
            <w:r w:rsidRPr="00334393">
              <w:rPr>
                <w:b/>
                <w:i/>
              </w:rPr>
              <w:t>Totale variazioni negative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:rsidR="00B768B0" w:rsidRPr="000C5B5D" w:rsidRDefault="002D62D1" w:rsidP="00B768B0">
            <w:pPr>
              <w:jc w:val="center"/>
              <w:rPr>
                <w:b/>
                <w:i/>
              </w:rPr>
            </w:pPr>
            <w:r w:rsidRPr="000C5B5D">
              <w:rPr>
                <w:b/>
                <w:i/>
              </w:rPr>
              <w:fldChar w:fldCharType="begin"/>
            </w:r>
            <w:r w:rsidR="000C5B5D" w:rsidRPr="000C5B5D">
              <w:rPr>
                <w:b/>
                <w:i/>
              </w:rPr>
              <w:instrText xml:space="preserve"> =SUM(ABOVE) </w:instrText>
            </w:r>
            <w:r w:rsidRPr="000C5B5D">
              <w:rPr>
                <w:b/>
                <w:i/>
              </w:rPr>
              <w:fldChar w:fldCharType="separate"/>
            </w:r>
            <w:r w:rsidR="000C5B5D" w:rsidRPr="000C5B5D">
              <w:rPr>
                <w:b/>
                <w:i/>
                <w:noProof/>
              </w:rPr>
              <w:t>-100.000</w:t>
            </w:r>
            <w:r w:rsidRPr="000C5B5D">
              <w:rPr>
                <w:b/>
                <w:i/>
              </w:rPr>
              <w:fldChar w:fldCharType="end"/>
            </w:r>
            <w:r w:rsidR="000C5B5D" w:rsidRPr="000C5B5D">
              <w:rPr>
                <w:b/>
                <w:i/>
              </w:rPr>
              <w:t>,00</w:t>
            </w:r>
            <w:r w:rsidR="00B768B0" w:rsidRPr="000C5B5D">
              <w:rPr>
                <w:b/>
                <w:i/>
              </w:rPr>
              <w:t xml:space="preserve"> 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B768B0" w:rsidRPr="00A35B91" w:rsidRDefault="002D62D1" w:rsidP="00B768B0">
            <w:pPr>
              <w:jc w:val="center"/>
              <w:rPr>
                <w:b/>
                <w:i/>
              </w:rPr>
            </w:pPr>
            <w:r w:rsidRPr="00A35B91">
              <w:rPr>
                <w:b/>
                <w:i/>
              </w:rPr>
              <w:fldChar w:fldCharType="begin"/>
            </w:r>
            <w:r w:rsidR="000C5B5D" w:rsidRPr="00A35B91">
              <w:rPr>
                <w:b/>
                <w:i/>
              </w:rPr>
              <w:instrText xml:space="preserve"> =SUM(ABOVE) </w:instrText>
            </w:r>
            <w:r w:rsidRPr="00A35B91">
              <w:rPr>
                <w:b/>
                <w:i/>
              </w:rPr>
              <w:fldChar w:fldCharType="separate"/>
            </w:r>
            <w:r w:rsidR="000C5B5D" w:rsidRPr="00A35B91">
              <w:rPr>
                <w:b/>
                <w:i/>
                <w:noProof/>
              </w:rPr>
              <w:t>-100.000</w:t>
            </w:r>
            <w:r w:rsidRPr="00A35B91">
              <w:rPr>
                <w:b/>
                <w:i/>
              </w:rPr>
              <w:fldChar w:fldCharType="end"/>
            </w:r>
            <w:r w:rsidR="000C5B5D" w:rsidRPr="00A35B91">
              <w:rPr>
                <w:b/>
                <w:i/>
              </w:rPr>
              <w:t>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68B0" w:rsidRPr="00A35B91" w:rsidRDefault="002D62D1" w:rsidP="00B768B0">
            <w:pPr>
              <w:jc w:val="center"/>
              <w:rPr>
                <w:b/>
                <w:i/>
              </w:rPr>
            </w:pPr>
            <w:r w:rsidRPr="00A35B91">
              <w:rPr>
                <w:b/>
                <w:i/>
              </w:rPr>
              <w:fldChar w:fldCharType="begin"/>
            </w:r>
            <w:r w:rsidR="000C5B5D" w:rsidRPr="00A35B91">
              <w:rPr>
                <w:b/>
                <w:i/>
              </w:rPr>
              <w:instrText xml:space="preserve"> =SUM(ABOVE) </w:instrText>
            </w:r>
            <w:r w:rsidRPr="00A35B91">
              <w:rPr>
                <w:b/>
                <w:i/>
              </w:rPr>
              <w:fldChar w:fldCharType="separate"/>
            </w:r>
            <w:r w:rsidR="000C5B5D" w:rsidRPr="00A35B91">
              <w:rPr>
                <w:b/>
                <w:i/>
                <w:noProof/>
              </w:rPr>
              <w:t>-100.000</w:t>
            </w:r>
            <w:r w:rsidRPr="00A35B91">
              <w:rPr>
                <w:b/>
                <w:i/>
              </w:rPr>
              <w:fldChar w:fldCharType="end"/>
            </w:r>
            <w:r w:rsidR="000C5B5D" w:rsidRPr="00A35B91">
              <w:rPr>
                <w:b/>
                <w:i/>
              </w:rPr>
              <w:t>,00</w:t>
            </w:r>
          </w:p>
        </w:tc>
        <w:tc>
          <w:tcPr>
            <w:tcW w:w="468" w:type="pct"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1361" w:type="pct"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</w:tr>
      <w:tr w:rsidR="00B768B0" w:rsidRPr="00334393" w:rsidTr="000C5B5D">
        <w:trPr>
          <w:trHeight w:val="630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B768B0" w:rsidRPr="00334393" w:rsidRDefault="00D01BEB" w:rsidP="00B768B0">
            <w:pPr>
              <w:jc w:val="center"/>
            </w:pPr>
            <w:r>
              <w:t>3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:rsidR="00B768B0" w:rsidRPr="003D3244" w:rsidRDefault="00D01BEB" w:rsidP="00B768B0">
            <w:pPr>
              <w:jc w:val="center"/>
            </w:pPr>
            <w:r>
              <w:t>3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:rsidR="00B768B0" w:rsidRDefault="00D01BEB" w:rsidP="00B768B0">
            <w:pPr>
              <w:jc w:val="center"/>
            </w:pPr>
            <w:r>
              <w:t>3.01.01.04</w:t>
            </w:r>
          </w:p>
          <w:p w:rsidR="00B768B0" w:rsidRPr="00334393" w:rsidRDefault="00B768B0" w:rsidP="00B768B0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68B0" w:rsidRPr="00F55872" w:rsidRDefault="00B768B0" w:rsidP="00B768B0">
            <w:pPr>
              <w:jc w:val="center"/>
            </w:pPr>
            <w:r w:rsidRPr="00F55872">
              <w:t>N.C.</w:t>
            </w:r>
            <w:r w:rsidR="00182CFE" w:rsidRPr="00F55872">
              <w:t xml:space="preserve"> </w:t>
            </w:r>
            <w:r w:rsidR="00D01BEB" w:rsidRPr="00F55872">
              <w:t>30001</w:t>
            </w:r>
          </w:p>
          <w:p w:rsidR="00CC5462" w:rsidRPr="00F55872" w:rsidRDefault="00CC5462" w:rsidP="00B768B0">
            <w:pPr>
              <w:jc w:val="center"/>
            </w:pPr>
            <w:r w:rsidRPr="00F55872">
              <w:t>PURO</w:t>
            </w:r>
          </w:p>
        </w:tc>
        <w:tc>
          <w:tcPr>
            <w:tcW w:w="989" w:type="pct"/>
            <w:shd w:val="clear" w:color="000000" w:fill="FFFFFF"/>
            <w:vAlign w:val="center"/>
          </w:tcPr>
          <w:p w:rsidR="00B768B0" w:rsidRPr="00882CC7" w:rsidRDefault="00E87C62" w:rsidP="00B768B0">
            <w:pPr>
              <w:jc w:val="center"/>
            </w:pPr>
            <w:r>
              <w:t>C</w:t>
            </w:r>
            <w:r w:rsidRPr="00617F37">
              <w:t>OSTITUZIONE DEL FONDO PATRIMONIALE DELLA</w:t>
            </w:r>
            <w:r>
              <w:rPr>
                <w:b/>
              </w:rPr>
              <w:t xml:space="preserve"> </w:t>
            </w:r>
            <w:r w:rsidRPr="00915748">
              <w:t>FONDAZIONE PER LA FORMAZIONE POLITICA E ISTITUZIONALE</w:t>
            </w:r>
            <w:r>
              <w:t xml:space="preserve"> L.R. 79/202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:rsidR="00B768B0" w:rsidRPr="00334393" w:rsidRDefault="00B768B0" w:rsidP="00B768B0">
            <w:pPr>
              <w:jc w:val="center"/>
            </w:pPr>
            <w:r w:rsidRPr="00B768B0">
              <w:rPr>
                <w:bCs/>
                <w:iCs/>
              </w:rPr>
              <w:t>50.0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rPr>
                <w:bCs/>
                <w:iCs/>
              </w:rPr>
              <w:t>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0,00</w:t>
            </w:r>
          </w:p>
        </w:tc>
        <w:tc>
          <w:tcPr>
            <w:tcW w:w="468" w:type="pct"/>
            <w:vMerge w:val="restart"/>
            <w:vAlign w:val="center"/>
          </w:tcPr>
          <w:p w:rsidR="00B768B0" w:rsidRPr="00334393" w:rsidRDefault="00D30FE6" w:rsidP="00B768B0">
            <w:pPr>
              <w:jc w:val="center"/>
            </w:pPr>
            <w:hyperlink r:id="rId11" w:tooltip="settore Assistenza generale alla Commissione di controllo, al Parlamento degli studenti. Formazione del personale" w:history="1">
              <w:r w:rsidR="00D15979" w:rsidRPr="00D30FE6">
                <w:rPr>
                  <w:rFonts w:asciiTheme="minorHAnsi" w:hAnsiTheme="minorHAnsi" w:cstheme="minorHAnsi"/>
                </w:rPr>
                <w:t>Assistenza generale alla Commissione di controllo, al Parlamento degli studenti. Formazione del personale</w:t>
              </w:r>
            </w:hyperlink>
            <w:bookmarkStart w:id="0" w:name="_GoBack"/>
            <w:bookmarkEnd w:id="0"/>
          </w:p>
        </w:tc>
        <w:tc>
          <w:tcPr>
            <w:tcW w:w="1361" w:type="pct"/>
            <w:shd w:val="clear" w:color="auto" w:fill="auto"/>
            <w:vAlign w:val="center"/>
          </w:tcPr>
          <w:p w:rsidR="00B768B0" w:rsidRPr="00334393" w:rsidRDefault="00B768B0" w:rsidP="00B768B0">
            <w:pPr>
              <w:jc w:val="both"/>
            </w:pPr>
            <w:r w:rsidRPr="00334393">
              <w:t xml:space="preserve">Istituzione di nuovo capitolo di spesa conseguente alla legge regionale </w:t>
            </w:r>
            <w:r w:rsidRPr="00915748">
              <w:t>n. 79 del 6 agosto 2020 (Fondazione per la formazione politica e istituzionale) per costituzione del fondo patrimoniale</w:t>
            </w:r>
            <w:r w:rsidR="00723AE7">
              <w:t>, da raccordare alla voce del piano dei conti  3.01.01.04 “</w:t>
            </w:r>
            <w:r w:rsidR="00723AE7" w:rsidRPr="00723AE7">
              <w:t>Acquisizioni di partecipazioni e conferimenti di capitale in Istituzioni sociali private</w:t>
            </w:r>
            <w:r w:rsidR="00723AE7">
              <w:t>”</w:t>
            </w:r>
          </w:p>
        </w:tc>
      </w:tr>
      <w:tr w:rsidR="00B768B0" w:rsidRPr="00334393" w:rsidTr="000C5B5D">
        <w:trPr>
          <w:trHeight w:val="1896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1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2</w:t>
            </w: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1</w:t>
            </w: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1.04.04.01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68B0" w:rsidRPr="00F55872" w:rsidRDefault="00B768B0" w:rsidP="00B768B0">
            <w:pPr>
              <w:jc w:val="center"/>
            </w:pPr>
            <w:r w:rsidRPr="00F55872">
              <w:t>N</w:t>
            </w:r>
            <w:r w:rsidR="00182CFE" w:rsidRPr="00F55872">
              <w:t>.</w:t>
            </w:r>
            <w:r w:rsidRPr="00F55872">
              <w:t>C</w:t>
            </w:r>
            <w:r w:rsidR="00182CFE" w:rsidRPr="00F55872">
              <w:t>. 10652</w:t>
            </w:r>
          </w:p>
          <w:p w:rsidR="00CC5462" w:rsidRPr="00F55872" w:rsidRDefault="00CC5462" w:rsidP="00B768B0">
            <w:pPr>
              <w:jc w:val="center"/>
            </w:pPr>
            <w:r w:rsidRPr="00F55872">
              <w:t>PURO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768B0" w:rsidRPr="00882CC7" w:rsidRDefault="00E87C62" w:rsidP="00B768B0">
            <w:pPr>
              <w:jc w:val="center"/>
              <w:rPr>
                <w:b/>
              </w:rPr>
            </w:pPr>
            <w:r>
              <w:t>C</w:t>
            </w:r>
            <w:r w:rsidRPr="00915748">
              <w:t>ONTRIBUTO PER LE SPESE DI FUNZIONAMENTO</w:t>
            </w:r>
            <w:r>
              <w:t xml:space="preserve"> </w:t>
            </w:r>
            <w:r w:rsidRPr="00617F37">
              <w:t>DELLA</w:t>
            </w:r>
            <w:r>
              <w:rPr>
                <w:b/>
              </w:rPr>
              <w:t xml:space="preserve"> </w:t>
            </w:r>
            <w:r w:rsidRPr="00915748">
              <w:t>FONDAZIONE PER LA FORMAZIONE POLITICA E ISTITUZIONALE</w:t>
            </w:r>
            <w:r>
              <w:t xml:space="preserve"> L.R. 79/2020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:rsidR="00B768B0" w:rsidRPr="00334393" w:rsidRDefault="00B768B0" w:rsidP="00B768B0">
            <w:pPr>
              <w:jc w:val="center"/>
            </w:pPr>
            <w:r>
              <w:t>50.0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100.000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68B0" w:rsidRPr="00334393" w:rsidRDefault="00B768B0" w:rsidP="00B768B0">
            <w:pPr>
              <w:jc w:val="center"/>
            </w:pPr>
            <w:r>
              <w:t>100.000,00</w:t>
            </w:r>
          </w:p>
        </w:tc>
        <w:tc>
          <w:tcPr>
            <w:tcW w:w="468" w:type="pct"/>
            <w:vMerge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1361" w:type="pct"/>
            <w:shd w:val="clear" w:color="auto" w:fill="auto"/>
            <w:vAlign w:val="center"/>
          </w:tcPr>
          <w:p w:rsidR="00B768B0" w:rsidRPr="00B768B0" w:rsidRDefault="00B768B0" w:rsidP="00B768B0">
            <w:pPr>
              <w:pStyle w:val="Default"/>
              <w:jc w:val="both"/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</w:pPr>
            <w:r w:rsidRPr="00904529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Finanziamento della legge regionale n. 79 del 6 agosto 2020 (Fondazione per la formazione politica e istituzionale) e concessione di un contributo di euro 50.000,00 per le spese di istituzione e funzionamento relative all’anno 2020 e di un contributo per le spese di funzionamento nel limite massimo di euro 100.000,00 per le annualità 2021 e 2022. </w:t>
            </w: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>Il capitolo viene raccordato alla voce del piano dei conti 1.04.04.01 - trasferimenti ad istituzione sociali private</w:t>
            </w:r>
          </w:p>
        </w:tc>
      </w:tr>
      <w:tr w:rsidR="00B768B0" w:rsidRPr="00334393" w:rsidTr="000C5B5D">
        <w:trPr>
          <w:trHeight w:val="279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15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257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768B0" w:rsidRPr="00334393" w:rsidRDefault="00B768B0" w:rsidP="00B768B0">
            <w:pPr>
              <w:jc w:val="center"/>
            </w:pPr>
            <w:r w:rsidRPr="00334393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:rsidR="00B768B0" w:rsidRPr="00A35B91" w:rsidRDefault="002D62D1" w:rsidP="00B768B0">
            <w:pPr>
              <w:jc w:val="center"/>
              <w:rPr>
                <w:b/>
                <w:bCs/>
                <w:i/>
              </w:rPr>
            </w:pPr>
            <w:r w:rsidRPr="00A35B91">
              <w:rPr>
                <w:b/>
                <w:bCs/>
                <w:i/>
              </w:rPr>
              <w:fldChar w:fldCharType="begin"/>
            </w:r>
            <w:r w:rsidR="000C5B5D" w:rsidRPr="00A35B91">
              <w:rPr>
                <w:b/>
                <w:bCs/>
                <w:i/>
              </w:rPr>
              <w:instrText xml:space="preserve"> =SUM(ABOVE) </w:instrText>
            </w:r>
            <w:r w:rsidRPr="00A35B91">
              <w:rPr>
                <w:b/>
                <w:bCs/>
                <w:i/>
              </w:rPr>
              <w:fldChar w:fldCharType="separate"/>
            </w:r>
            <w:r w:rsidR="000C5B5D" w:rsidRPr="00A35B91">
              <w:rPr>
                <w:b/>
                <w:bCs/>
                <w:i/>
                <w:noProof/>
              </w:rPr>
              <w:t>100.000</w:t>
            </w:r>
            <w:r w:rsidRPr="00A35B91">
              <w:rPr>
                <w:b/>
                <w:bCs/>
                <w:i/>
              </w:rPr>
              <w:fldChar w:fldCharType="end"/>
            </w:r>
            <w:r w:rsidR="000C5B5D" w:rsidRPr="00A35B91">
              <w:rPr>
                <w:b/>
                <w:bCs/>
                <w:i/>
              </w:rPr>
              <w:t>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B768B0" w:rsidRPr="00A35B91" w:rsidRDefault="002D62D1" w:rsidP="00B768B0">
            <w:pPr>
              <w:jc w:val="center"/>
              <w:rPr>
                <w:b/>
                <w:bCs/>
                <w:i/>
              </w:rPr>
            </w:pPr>
            <w:r w:rsidRPr="00A35B91">
              <w:rPr>
                <w:b/>
                <w:bCs/>
                <w:i/>
              </w:rPr>
              <w:fldChar w:fldCharType="begin"/>
            </w:r>
            <w:r w:rsidR="000C5B5D" w:rsidRPr="00A35B91">
              <w:rPr>
                <w:b/>
                <w:bCs/>
                <w:i/>
              </w:rPr>
              <w:instrText xml:space="preserve"> =SUM(ABOVE) </w:instrText>
            </w:r>
            <w:r w:rsidRPr="00A35B91">
              <w:rPr>
                <w:b/>
                <w:bCs/>
                <w:i/>
              </w:rPr>
              <w:fldChar w:fldCharType="separate"/>
            </w:r>
            <w:r w:rsidR="000C5B5D" w:rsidRPr="00A35B91">
              <w:rPr>
                <w:b/>
                <w:bCs/>
                <w:i/>
                <w:noProof/>
              </w:rPr>
              <w:t>100.000</w:t>
            </w:r>
            <w:r w:rsidRPr="00A35B91">
              <w:rPr>
                <w:b/>
                <w:bCs/>
                <w:i/>
              </w:rPr>
              <w:fldChar w:fldCharType="end"/>
            </w:r>
            <w:r w:rsidR="000C5B5D" w:rsidRPr="00A35B91">
              <w:rPr>
                <w:b/>
                <w:bCs/>
                <w:i/>
              </w:rPr>
              <w:t>,0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68B0" w:rsidRPr="00A35B91" w:rsidRDefault="002D62D1" w:rsidP="00B768B0">
            <w:pPr>
              <w:jc w:val="center"/>
              <w:rPr>
                <w:b/>
                <w:bCs/>
                <w:i/>
              </w:rPr>
            </w:pPr>
            <w:r w:rsidRPr="00A35B91">
              <w:rPr>
                <w:b/>
                <w:bCs/>
                <w:i/>
              </w:rPr>
              <w:fldChar w:fldCharType="begin"/>
            </w:r>
            <w:r w:rsidR="000C5B5D" w:rsidRPr="00A35B91">
              <w:rPr>
                <w:b/>
                <w:bCs/>
                <w:i/>
              </w:rPr>
              <w:instrText xml:space="preserve"> =SUM(ABOVE) </w:instrText>
            </w:r>
            <w:r w:rsidRPr="00A35B91">
              <w:rPr>
                <w:b/>
                <w:bCs/>
                <w:i/>
              </w:rPr>
              <w:fldChar w:fldCharType="separate"/>
            </w:r>
            <w:r w:rsidR="000C5B5D" w:rsidRPr="00A35B91">
              <w:rPr>
                <w:b/>
                <w:bCs/>
                <w:i/>
                <w:noProof/>
              </w:rPr>
              <w:t>100.000</w:t>
            </w:r>
            <w:r w:rsidRPr="00A35B91">
              <w:rPr>
                <w:b/>
                <w:bCs/>
                <w:i/>
              </w:rPr>
              <w:fldChar w:fldCharType="end"/>
            </w:r>
            <w:r w:rsidR="000C5B5D" w:rsidRPr="00A35B91">
              <w:rPr>
                <w:b/>
                <w:bCs/>
                <w:i/>
              </w:rPr>
              <w:t>,00</w:t>
            </w:r>
          </w:p>
        </w:tc>
        <w:tc>
          <w:tcPr>
            <w:tcW w:w="468" w:type="pct"/>
            <w:vAlign w:val="center"/>
          </w:tcPr>
          <w:p w:rsidR="00B768B0" w:rsidRPr="00334393" w:rsidRDefault="00B768B0" w:rsidP="00B768B0">
            <w:pPr>
              <w:jc w:val="center"/>
            </w:pPr>
          </w:p>
        </w:tc>
        <w:tc>
          <w:tcPr>
            <w:tcW w:w="1361" w:type="pct"/>
            <w:shd w:val="clear" w:color="auto" w:fill="auto"/>
            <w:vAlign w:val="center"/>
          </w:tcPr>
          <w:p w:rsidR="00B768B0" w:rsidRPr="00334393" w:rsidRDefault="00B768B0" w:rsidP="00B768B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68B0" w:rsidRDefault="00B768B0" w:rsidP="00B768B0"/>
    <w:p w:rsidR="00B768B0" w:rsidRDefault="00B768B0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B62405" w:rsidRDefault="00B6240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D30245" w:rsidRDefault="00D30245" w:rsidP="00570B0A">
      <w:pPr>
        <w:shd w:val="clear" w:color="auto" w:fill="FFFFFF" w:themeFill="background1"/>
      </w:pPr>
    </w:p>
    <w:p w:rsidR="00B768B0" w:rsidRDefault="00B768B0" w:rsidP="00570B0A">
      <w:pPr>
        <w:shd w:val="clear" w:color="auto" w:fill="FFFFFF" w:themeFill="background1"/>
      </w:pPr>
    </w:p>
    <w:p w:rsidR="00570B0A" w:rsidRDefault="00B768B0" w:rsidP="0057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MAGGIORE ENTRATA E </w:t>
      </w:r>
      <w:r w:rsidR="00570B0A">
        <w:rPr>
          <w:b/>
        </w:rPr>
        <w:t>ISTITUZIONE DI NUOV</w:t>
      </w:r>
      <w:r>
        <w:rPr>
          <w:b/>
        </w:rPr>
        <w:t>O</w:t>
      </w:r>
      <w:r w:rsidR="00570B0A">
        <w:rPr>
          <w:b/>
        </w:rPr>
        <w:t xml:space="preserve"> CAPITOL</w:t>
      </w:r>
      <w:r>
        <w:rPr>
          <w:b/>
        </w:rPr>
        <w:t xml:space="preserve">O CONSEGUENTE ALLA LEGGE </w:t>
      </w:r>
      <w:r w:rsidR="00A35B91">
        <w:rPr>
          <w:b/>
        </w:rPr>
        <w:t xml:space="preserve">N. </w:t>
      </w:r>
      <w:r>
        <w:rPr>
          <w:b/>
        </w:rPr>
        <w:t xml:space="preserve">77 DEL 2020 </w:t>
      </w:r>
      <w:r w:rsidR="00570B0A" w:rsidRPr="002C035C">
        <w:rPr>
          <w:b/>
        </w:rPr>
        <w:t xml:space="preserve">- </w:t>
      </w:r>
      <w:r w:rsidR="00CA559A">
        <w:rPr>
          <w:b/>
        </w:rPr>
        <w:t xml:space="preserve"> </w:t>
      </w:r>
    </w:p>
    <w:p w:rsidR="00570B0A" w:rsidRPr="006C724C" w:rsidRDefault="00570B0A" w:rsidP="0057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>(</w:t>
      </w:r>
      <w:r w:rsidR="00467F91">
        <w:rPr>
          <w:b/>
        </w:rPr>
        <w:t>conseguente alla deliberazione di Consiglio 5^ variazione al Bilancio 202</w:t>
      </w:r>
      <w:r w:rsidR="00F55872">
        <w:rPr>
          <w:b/>
        </w:rPr>
        <w:t>0</w:t>
      </w:r>
      <w:r>
        <w:rPr>
          <w:b/>
        </w:rPr>
        <w:t xml:space="preserve">)  - </w:t>
      </w:r>
      <w:r w:rsidRPr="00F438B0">
        <w:rPr>
          <w:b/>
        </w:rPr>
        <w:t xml:space="preserve">Art. </w:t>
      </w:r>
      <w:r w:rsidR="00B768B0">
        <w:rPr>
          <w:b/>
        </w:rPr>
        <w:t>51</w:t>
      </w:r>
      <w:r w:rsidRPr="00F438B0">
        <w:rPr>
          <w:b/>
        </w:rPr>
        <w:t xml:space="preserve"> d.</w:t>
      </w:r>
      <w:r>
        <w:rPr>
          <w:b/>
        </w:rPr>
        <w:t xml:space="preserve">lgs. 118/2011 </w:t>
      </w:r>
      <w:r w:rsidRPr="002C035C">
        <w:rPr>
          <w:strike/>
        </w:rPr>
        <w:t xml:space="preserve"> </w:t>
      </w:r>
    </w:p>
    <w:p w:rsidR="00570B0A" w:rsidRDefault="00570B0A" w:rsidP="00570B0A">
      <w:pPr>
        <w:shd w:val="clear" w:color="auto" w:fill="FFFFFF" w:themeFill="background1"/>
      </w:pPr>
    </w:p>
    <w:p w:rsidR="00B768B0" w:rsidRDefault="00B768B0" w:rsidP="00570B0A">
      <w:pPr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362"/>
        <w:gridCol w:w="1221"/>
        <w:gridCol w:w="1120"/>
        <w:gridCol w:w="3818"/>
        <w:gridCol w:w="1560"/>
        <w:gridCol w:w="1424"/>
        <w:gridCol w:w="1485"/>
        <w:gridCol w:w="1876"/>
        <w:gridCol w:w="6907"/>
      </w:tblGrid>
      <w:tr w:rsidR="00D30245" w:rsidRPr="009974D0" w:rsidTr="00A35B91">
        <w:trPr>
          <w:trHeight w:val="945"/>
          <w:tblHeader/>
          <w:jc w:val="center"/>
        </w:trPr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:rsidR="00B768B0" w:rsidRPr="009974D0" w:rsidRDefault="00B768B0" w:rsidP="00986FEF">
            <w:pPr>
              <w:jc w:val="center"/>
              <w:rPr>
                <w:b/>
              </w:rPr>
            </w:pPr>
            <w:r w:rsidRPr="009974D0">
              <w:rPr>
                <w:b/>
              </w:rPr>
              <w:t>Titolo</w:t>
            </w:r>
          </w:p>
        </w:tc>
        <w:tc>
          <w:tcPr>
            <w:tcW w:w="310" w:type="pct"/>
            <w:shd w:val="clear" w:color="auto" w:fill="D9D9D9" w:themeFill="background1" w:themeFillShade="D9"/>
            <w:noWrap/>
            <w:vAlign w:val="center"/>
            <w:hideMark/>
          </w:tcPr>
          <w:p w:rsidR="00B768B0" w:rsidRPr="009974D0" w:rsidRDefault="00B768B0" w:rsidP="00986FEF">
            <w:pPr>
              <w:jc w:val="center"/>
              <w:rPr>
                <w:b/>
              </w:rPr>
            </w:pPr>
            <w:r w:rsidRPr="009974D0">
              <w:rPr>
                <w:b/>
              </w:rPr>
              <w:t>Tipologia</w:t>
            </w:r>
          </w:p>
        </w:tc>
        <w:tc>
          <w:tcPr>
            <w:tcW w:w="278" w:type="pct"/>
            <w:shd w:val="clear" w:color="auto" w:fill="D9D9D9" w:themeFill="background1" w:themeFillShade="D9"/>
            <w:noWrap/>
            <w:vAlign w:val="center"/>
            <w:hideMark/>
          </w:tcPr>
          <w:p w:rsidR="00B768B0" w:rsidRPr="009974D0" w:rsidRDefault="00B768B0" w:rsidP="00986FEF">
            <w:pPr>
              <w:jc w:val="center"/>
              <w:rPr>
                <w:b/>
              </w:rPr>
            </w:pPr>
            <w:r w:rsidRPr="009974D0">
              <w:rPr>
                <w:b/>
              </w:rPr>
              <w:t>Categoria</w:t>
            </w:r>
          </w:p>
        </w:tc>
        <w:tc>
          <w:tcPr>
            <w:tcW w:w="255" w:type="pct"/>
            <w:shd w:val="clear" w:color="auto" w:fill="D9D9D9" w:themeFill="background1" w:themeFillShade="D9"/>
            <w:noWrap/>
            <w:vAlign w:val="center"/>
            <w:hideMark/>
          </w:tcPr>
          <w:p w:rsidR="00B768B0" w:rsidRPr="009974D0" w:rsidRDefault="00B768B0" w:rsidP="00986FEF">
            <w:pPr>
              <w:ind w:firstLine="10"/>
              <w:jc w:val="center"/>
              <w:rPr>
                <w:b/>
                <w:highlight w:val="yellow"/>
              </w:rPr>
            </w:pPr>
            <w:r w:rsidRPr="009974D0">
              <w:rPr>
                <w:b/>
              </w:rPr>
              <w:t>Capitolo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  <w:hideMark/>
          </w:tcPr>
          <w:p w:rsidR="00B768B0" w:rsidRPr="009974D0" w:rsidRDefault="00B768B0" w:rsidP="00986FEF">
            <w:pPr>
              <w:jc w:val="center"/>
              <w:rPr>
                <w:b/>
              </w:rPr>
            </w:pPr>
            <w:r w:rsidRPr="009974D0">
              <w:rPr>
                <w:b/>
              </w:rPr>
              <w:t xml:space="preserve">Descrizione  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:rsidR="00B768B0" w:rsidRPr="00B21322" w:rsidRDefault="00B768B0" w:rsidP="00986FEF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B768B0" w:rsidRPr="009974D0" w:rsidRDefault="00B768B0" w:rsidP="00986FEF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  <w:hideMark/>
          </w:tcPr>
          <w:p w:rsidR="00B768B0" w:rsidRPr="009974D0" w:rsidRDefault="00B768B0" w:rsidP="00986FEF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:rsidR="00B768B0" w:rsidRPr="009974D0" w:rsidRDefault="00B768B0" w:rsidP="00986FEF">
            <w:pPr>
              <w:jc w:val="center"/>
              <w:rPr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B768B0" w:rsidRPr="009974D0" w:rsidRDefault="00B768B0" w:rsidP="00986FEF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 xml:space="preserve"> Settore</w:t>
            </w:r>
          </w:p>
        </w:tc>
        <w:tc>
          <w:tcPr>
            <w:tcW w:w="1572" w:type="pct"/>
            <w:shd w:val="clear" w:color="auto" w:fill="D9D9D9" w:themeFill="background1" w:themeFillShade="D9"/>
          </w:tcPr>
          <w:p w:rsidR="00B768B0" w:rsidRDefault="00B768B0" w:rsidP="00986FEF">
            <w:pPr>
              <w:jc w:val="center"/>
              <w:rPr>
                <w:b/>
                <w:bCs/>
              </w:rPr>
            </w:pPr>
          </w:p>
          <w:p w:rsidR="00B768B0" w:rsidRPr="009974D0" w:rsidRDefault="00B768B0" w:rsidP="0098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D30245" w:rsidRPr="009974D0" w:rsidTr="00A35B91">
        <w:trPr>
          <w:trHeight w:val="601"/>
          <w:jc w:val="center"/>
        </w:trPr>
        <w:tc>
          <w:tcPr>
            <w:tcW w:w="272" w:type="pct"/>
            <w:shd w:val="clear" w:color="000000" w:fill="FFFFFF"/>
            <w:noWrap/>
            <w:vAlign w:val="center"/>
          </w:tcPr>
          <w:p w:rsidR="00B768B0" w:rsidRDefault="00B768B0" w:rsidP="00986FEF">
            <w:pPr>
              <w:jc w:val="center"/>
            </w:pPr>
            <w:r>
              <w:t>3</w:t>
            </w: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:rsidR="00B768B0" w:rsidRDefault="00B768B0" w:rsidP="00986FEF">
            <w:pPr>
              <w:jc w:val="center"/>
            </w:pPr>
            <w:r>
              <w:t>305</w:t>
            </w: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B768B0" w:rsidRDefault="00B768B0" w:rsidP="00986FEF">
            <w:pPr>
              <w:jc w:val="center"/>
            </w:pPr>
            <w:r>
              <w:t>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B768B0" w:rsidRPr="00781314" w:rsidRDefault="00B768B0" w:rsidP="00986FEF">
            <w:pPr>
              <w:jc w:val="center"/>
            </w:pPr>
            <w:r>
              <w:t>3047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768B0" w:rsidRPr="00721652" w:rsidRDefault="00376551" w:rsidP="00986FEF">
            <w:pPr>
              <w:jc w:val="center"/>
              <w:rPr>
                <w:rFonts w:asciiTheme="minorHAnsi" w:hAnsiTheme="minorHAnsi" w:cs="Arial"/>
              </w:rPr>
            </w:pPr>
            <w:r w:rsidRPr="00376551">
              <w:t>RECUPERI, RIMBORSI E RESTITUZIONE SOMME AFFERENTI AL SETTORE BILANCIO E FINANZE</w:t>
            </w:r>
            <w:r w:rsidR="00D302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B768B0" w:rsidRPr="00721652" w:rsidRDefault="00376551" w:rsidP="00986FEF">
            <w:pPr>
              <w:jc w:val="center"/>
              <w:rPr>
                <w:rFonts w:asciiTheme="minorHAnsi" w:hAnsiTheme="minorHAnsi" w:cs="Arial"/>
              </w:rPr>
            </w:pPr>
            <w:r>
              <w:t>+</w:t>
            </w:r>
            <w:r w:rsidR="00B768B0">
              <w:t xml:space="preserve"> 75.368,16</w:t>
            </w:r>
          </w:p>
        </w:tc>
        <w:tc>
          <w:tcPr>
            <w:tcW w:w="324" w:type="pct"/>
            <w:shd w:val="clear" w:color="000000" w:fill="FFFFFF"/>
            <w:noWrap/>
            <w:vAlign w:val="center"/>
          </w:tcPr>
          <w:p w:rsidR="00B768B0" w:rsidRPr="00E258D1" w:rsidRDefault="00B768B0" w:rsidP="00986FEF">
            <w:pPr>
              <w:jc w:val="center"/>
            </w:pPr>
            <w:r>
              <w:t>--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B768B0" w:rsidRPr="00E258D1" w:rsidRDefault="00B768B0" w:rsidP="00986FEF">
            <w:pPr>
              <w:jc w:val="center"/>
            </w:pPr>
            <w:r>
              <w:t>--</w:t>
            </w:r>
          </w:p>
        </w:tc>
        <w:tc>
          <w:tcPr>
            <w:tcW w:w="427" w:type="pct"/>
            <w:vAlign w:val="center"/>
          </w:tcPr>
          <w:p w:rsidR="00B768B0" w:rsidRPr="009974D0" w:rsidRDefault="00B768B0" w:rsidP="00986FEF">
            <w:pPr>
              <w:jc w:val="center"/>
            </w:pPr>
            <w:r w:rsidRPr="009974D0">
              <w:t>Bilancio e finanze</w:t>
            </w:r>
          </w:p>
        </w:tc>
        <w:tc>
          <w:tcPr>
            <w:tcW w:w="1572" w:type="pct"/>
          </w:tcPr>
          <w:p w:rsidR="00B768B0" w:rsidRPr="009974D0" w:rsidRDefault="00D30245" w:rsidP="00A35B91">
            <w:pPr>
              <w:jc w:val="both"/>
            </w:pPr>
            <w:r w:rsidRPr="00D30245">
              <w:t>Maggiore entrata conseguente all'articolo 1  della legge regionale</w:t>
            </w:r>
            <w:r w:rsidR="00A35B91">
              <w:t xml:space="preserve"> n.</w:t>
            </w:r>
            <w:r w:rsidRPr="00D30245">
              <w:t xml:space="preserve"> 77 del 2020 (Disposizioni urgenti in materia di rimborsi per l’esercizio del mandato dei consiglieri regionali durante il periodo di emergenza epidemiologica causata da COVID-19),  nel quale si prevede che ai fini della contribuzione solidale da parte del Consiglio regionale alle situazioni di crisi derivanti dall’emergenza epidemiologica insorta in seguito al contagio da COVID -19 , gli importi erogati, ai sensi dell’articolo 6-bis, comma 4</w:t>
            </w:r>
            <w:r w:rsidR="00A35B91">
              <w:t>,</w:t>
            </w:r>
            <w:r w:rsidRPr="00D30245">
              <w:t xml:space="preserve"> della legge regionale della Toscana n.</w:t>
            </w:r>
            <w:r w:rsidR="00A35B91">
              <w:t xml:space="preserve"> </w:t>
            </w:r>
            <w:r w:rsidRPr="00D30245">
              <w:t xml:space="preserve">3/2009, ai consiglieri regionali nella misura equivalente alle somme percepite a titolo di rimborso spese per l’esercizio del mandato nei mesi di marzo e aprile 2020, </w:t>
            </w:r>
            <w:r w:rsidR="00A35B91">
              <w:t>siano</w:t>
            </w:r>
            <w:r w:rsidRPr="00D30245">
              <w:t xml:space="preserve"> trattenute nell’ambito delle somme dovute e da erogare relativamente ai mesi di agosto e settembre 2020. Gli importi trattenuti sono destinati ad interventi di carattere sociale, ai sensi dell’articolo 2 della citata legge regionale 77/2020</w:t>
            </w:r>
          </w:p>
        </w:tc>
      </w:tr>
      <w:tr w:rsidR="00D30245" w:rsidRPr="009974D0" w:rsidTr="00A35B91">
        <w:trPr>
          <w:trHeight w:val="359"/>
          <w:jc w:val="center"/>
        </w:trPr>
        <w:tc>
          <w:tcPr>
            <w:tcW w:w="272" w:type="pct"/>
            <w:shd w:val="clear" w:color="000000" w:fill="FFFFFF"/>
            <w:noWrap/>
            <w:vAlign w:val="center"/>
          </w:tcPr>
          <w:p w:rsidR="00D30245" w:rsidRDefault="00D30245" w:rsidP="00D30245">
            <w:pPr>
              <w:jc w:val="center"/>
            </w:pPr>
          </w:p>
        </w:tc>
        <w:tc>
          <w:tcPr>
            <w:tcW w:w="310" w:type="pct"/>
            <w:shd w:val="clear" w:color="000000" w:fill="FFFFFF"/>
            <w:noWrap/>
            <w:vAlign w:val="center"/>
          </w:tcPr>
          <w:p w:rsidR="00D30245" w:rsidRDefault="00D30245" w:rsidP="00D30245">
            <w:pPr>
              <w:jc w:val="center"/>
            </w:pP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D30245" w:rsidRDefault="00D30245" w:rsidP="00D30245">
            <w:pPr>
              <w:jc w:val="center"/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D30245" w:rsidRDefault="00D30245" w:rsidP="00D30245">
            <w:pPr>
              <w:jc w:val="center"/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D30245" w:rsidRPr="00721652" w:rsidRDefault="00D30245" w:rsidP="00A35B91">
            <w:pPr>
              <w:jc w:val="center"/>
              <w:rPr>
                <w:rFonts w:asciiTheme="minorHAnsi" w:hAnsiTheme="minorHAnsi" w:cs="Arial"/>
              </w:rPr>
            </w:pPr>
            <w:r w:rsidRPr="00334393">
              <w:rPr>
                <w:b/>
                <w:i/>
              </w:rPr>
              <w:t xml:space="preserve">Totale </w:t>
            </w:r>
            <w:r w:rsidRPr="00F55872">
              <w:rPr>
                <w:b/>
                <w:i/>
              </w:rPr>
              <w:t xml:space="preserve">variazioni </w:t>
            </w:r>
            <w:r w:rsidR="00A35B91" w:rsidRPr="00F55872">
              <w:rPr>
                <w:b/>
                <w:i/>
              </w:rPr>
              <w:t>positive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D30245" w:rsidRPr="00A35B91" w:rsidRDefault="00376551" w:rsidP="00D30245">
            <w:pPr>
              <w:jc w:val="center"/>
              <w:rPr>
                <w:b/>
                <w:i/>
              </w:rPr>
            </w:pPr>
            <w:r w:rsidRPr="00A35B91">
              <w:rPr>
                <w:b/>
                <w:i/>
              </w:rPr>
              <w:t>+</w:t>
            </w:r>
            <w:r w:rsidR="00D30245" w:rsidRPr="00A35B91">
              <w:rPr>
                <w:b/>
                <w:i/>
              </w:rPr>
              <w:t xml:space="preserve"> 75.368,16</w:t>
            </w:r>
          </w:p>
        </w:tc>
        <w:tc>
          <w:tcPr>
            <w:tcW w:w="324" w:type="pct"/>
            <w:shd w:val="clear" w:color="000000" w:fill="FFFFFF"/>
            <w:noWrap/>
            <w:vAlign w:val="center"/>
          </w:tcPr>
          <w:p w:rsidR="00D30245" w:rsidRDefault="00D30245" w:rsidP="00D30245">
            <w:pPr>
              <w:jc w:val="center"/>
            </w:pPr>
            <w:r>
              <w:t>--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D30245" w:rsidRDefault="00D30245" w:rsidP="00D30245">
            <w:pPr>
              <w:jc w:val="center"/>
            </w:pPr>
            <w:r>
              <w:t>--</w:t>
            </w:r>
          </w:p>
        </w:tc>
        <w:tc>
          <w:tcPr>
            <w:tcW w:w="427" w:type="pct"/>
            <w:vAlign w:val="center"/>
          </w:tcPr>
          <w:p w:rsidR="00D30245" w:rsidRPr="009974D0" w:rsidRDefault="00D30245" w:rsidP="00D30245">
            <w:pPr>
              <w:jc w:val="center"/>
            </w:pPr>
          </w:p>
        </w:tc>
        <w:tc>
          <w:tcPr>
            <w:tcW w:w="1572" w:type="pct"/>
          </w:tcPr>
          <w:p w:rsidR="00D30245" w:rsidRPr="009974D0" w:rsidRDefault="00D30245" w:rsidP="00D30245">
            <w:pPr>
              <w:jc w:val="center"/>
            </w:pPr>
          </w:p>
        </w:tc>
      </w:tr>
    </w:tbl>
    <w:p w:rsidR="00B768B0" w:rsidRDefault="00B768B0" w:rsidP="00570B0A">
      <w:pPr>
        <w:shd w:val="clear" w:color="auto" w:fill="FFFFFF" w:themeFill="background1"/>
      </w:pPr>
    </w:p>
    <w:p w:rsidR="00570B0A" w:rsidRPr="002C035C" w:rsidRDefault="00570B0A" w:rsidP="00570B0A">
      <w:pPr>
        <w:shd w:val="clear" w:color="auto" w:fill="FFFFFF" w:themeFill="background1"/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5"/>
        <w:gridCol w:w="673"/>
        <w:gridCol w:w="1181"/>
        <w:gridCol w:w="1321"/>
        <w:gridCol w:w="4039"/>
        <w:gridCol w:w="1567"/>
        <w:gridCol w:w="1444"/>
        <w:gridCol w:w="1499"/>
        <w:gridCol w:w="2578"/>
        <w:gridCol w:w="4687"/>
      </w:tblGrid>
      <w:tr w:rsidR="00570B0A" w:rsidRPr="002C035C" w:rsidTr="00882CC7">
        <w:trPr>
          <w:trHeight w:val="945"/>
          <w:tblHeader/>
          <w:jc w:val="center"/>
        </w:trPr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87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Default="00570B0A" w:rsidP="00882CC7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570B0A" w:rsidRPr="002C035C" w:rsidRDefault="00570B0A" w:rsidP="00882CC7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312" w:type="pct"/>
            <w:shd w:val="clear" w:color="auto" w:fill="D9D9D9" w:themeFill="background1" w:themeFillShade="D9"/>
            <w:noWrap/>
            <w:vAlign w:val="center"/>
            <w:hideMark/>
          </w:tcPr>
          <w:p w:rsidR="00570B0A" w:rsidRPr="002C035C" w:rsidRDefault="00570B0A" w:rsidP="00882CC7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  <w:hideMark/>
          </w:tcPr>
          <w:p w:rsidR="00570B0A" w:rsidRPr="002C035C" w:rsidRDefault="00570B0A" w:rsidP="00882CC7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2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570B0A" w:rsidRPr="002C035C" w:rsidRDefault="00570B0A" w:rsidP="00882CC7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107" w:type="pct"/>
            <w:shd w:val="clear" w:color="auto" w:fill="D9D9D9" w:themeFill="background1" w:themeFillShade="D9"/>
            <w:vAlign w:val="center"/>
          </w:tcPr>
          <w:p w:rsidR="00570B0A" w:rsidRPr="002C035C" w:rsidRDefault="00570B0A" w:rsidP="00882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D30245" w:rsidRPr="00334393" w:rsidTr="00570B0A">
        <w:trPr>
          <w:trHeight w:val="630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12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1.04.04.01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B62405" w:rsidRPr="00467F91" w:rsidRDefault="00D30245" w:rsidP="00B62405">
            <w:pPr>
              <w:jc w:val="center"/>
            </w:pPr>
            <w:r w:rsidRPr="00467F91">
              <w:t>N.C.</w:t>
            </w:r>
            <w:r w:rsidR="00B62405" w:rsidRPr="00467F91">
              <w:t xml:space="preserve"> 1065</w:t>
            </w:r>
            <w:r w:rsidR="009941A8" w:rsidRPr="00467F91">
              <w:t>3</w:t>
            </w:r>
          </w:p>
          <w:p w:rsidR="00B62405" w:rsidRPr="00334393" w:rsidRDefault="00B62405" w:rsidP="00B62405">
            <w:pPr>
              <w:jc w:val="center"/>
            </w:pPr>
            <w:r w:rsidRPr="00467F91">
              <w:t>PURO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D30245" w:rsidRPr="00334393" w:rsidRDefault="00E87C62" w:rsidP="00D30245">
            <w:pPr>
              <w:jc w:val="center"/>
            </w:pPr>
            <w:r>
              <w:t xml:space="preserve">INTERVENTI DI CARATTERE SOCIALE L.R. 77/2020  </w:t>
            </w:r>
            <w:r w:rsidRPr="005E4A75">
              <w:t xml:space="preserve"> </w:t>
            </w:r>
            <w:r>
              <w:t xml:space="preserve"> 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D30245" w:rsidRPr="00334393" w:rsidRDefault="00376551" w:rsidP="00D30245">
            <w:pPr>
              <w:jc w:val="center"/>
            </w:pPr>
            <w:r>
              <w:t>+</w:t>
            </w:r>
            <w:r w:rsidR="00D30245">
              <w:t>75.368,16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-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--</w:t>
            </w:r>
          </w:p>
        </w:tc>
        <w:tc>
          <w:tcPr>
            <w:tcW w:w="609" w:type="pct"/>
            <w:vAlign w:val="center"/>
          </w:tcPr>
          <w:p w:rsidR="00D30245" w:rsidRPr="00334393" w:rsidRDefault="00D30245" w:rsidP="00D30245">
            <w:pPr>
              <w:jc w:val="center"/>
            </w:pPr>
            <w:r w:rsidRPr="00D30245">
              <w:t>Rappresentanza e relazioni istituzionali ed esterne. Comunicazione, Urp e Tipografia</w:t>
            </w:r>
            <w:r>
              <w:rPr>
                <w:rStyle w:val="Enfasicorsivo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D30245" w:rsidRPr="00B768B0" w:rsidRDefault="00D30245" w:rsidP="00D30245">
            <w:pPr>
              <w:pStyle w:val="Default"/>
              <w:jc w:val="both"/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</w:pPr>
            <w:r w:rsidRPr="005E4A75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Istituzione di nuovo capitolo </w:t>
            </w: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>per la maggiore</w:t>
            </w:r>
            <w:r w:rsidRPr="005E4A75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 </w:t>
            </w:r>
            <w:r w:rsidRPr="00D30245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>spesa destinata ad interventi di carattere sociale, conseguente alle disposizion</w:t>
            </w: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>i</w:t>
            </w:r>
            <w:r w:rsidRPr="00D30245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 di cui all'articolo 1 e 2 della legge regionale 77 del 2020</w:t>
            </w: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 </w:t>
            </w:r>
            <w:r w:rsidRPr="005E4A75"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>(Disposizioni urgenti in materia di rimborsi per l’esercizio del mandato dei consiglieri regionali durante il periodo di emergenza epidemiologica causata da COVID-19).</w:t>
            </w:r>
            <w:r>
              <w:rPr>
                <w:rFonts w:ascii="Calibri" w:eastAsiaTheme="minorHAnsi" w:hAnsi="Calibri" w:cs="Times New Roman"/>
                <w:color w:val="auto"/>
                <w:sz w:val="22"/>
                <w:szCs w:val="22"/>
              </w:rPr>
              <w:t xml:space="preserve"> Il capitolo viene raccordato alla voce del piano dei conti 1.04.04.01 - trasferimenti ad istituzione sociali private</w:t>
            </w:r>
          </w:p>
        </w:tc>
      </w:tr>
      <w:tr w:rsidR="00D30245" w:rsidRPr="00334393" w:rsidTr="00570B0A">
        <w:trPr>
          <w:trHeight w:val="329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30245" w:rsidRPr="00334393" w:rsidRDefault="00D30245" w:rsidP="00D30245">
            <w:pPr>
              <w:jc w:val="center"/>
            </w:pPr>
            <w:r w:rsidRPr="00334393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D30245" w:rsidRPr="00A35B91" w:rsidRDefault="00376551" w:rsidP="00D30245">
            <w:pPr>
              <w:jc w:val="center"/>
              <w:rPr>
                <w:b/>
                <w:i/>
              </w:rPr>
            </w:pPr>
            <w:r w:rsidRPr="00A35B91">
              <w:rPr>
                <w:b/>
                <w:i/>
              </w:rPr>
              <w:t xml:space="preserve">+ </w:t>
            </w:r>
            <w:r w:rsidR="00D30245" w:rsidRPr="00A35B91">
              <w:rPr>
                <w:b/>
                <w:i/>
              </w:rPr>
              <w:t>75.368,16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-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D30245" w:rsidRPr="00334393" w:rsidRDefault="00D30245" w:rsidP="00D30245">
            <w:pPr>
              <w:jc w:val="center"/>
            </w:pPr>
            <w:r>
              <w:t>--</w:t>
            </w:r>
          </w:p>
        </w:tc>
        <w:tc>
          <w:tcPr>
            <w:tcW w:w="609" w:type="pct"/>
            <w:vAlign w:val="center"/>
          </w:tcPr>
          <w:p w:rsidR="00D30245" w:rsidRPr="00334393" w:rsidRDefault="00D30245" w:rsidP="00D30245">
            <w:pPr>
              <w:jc w:val="center"/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D30245" w:rsidRPr="00334393" w:rsidRDefault="00D30245" w:rsidP="00D302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0B0A" w:rsidRDefault="00570B0A" w:rsidP="00570B0A"/>
    <w:p w:rsidR="00570B0A" w:rsidRDefault="00570B0A" w:rsidP="00570B0A">
      <w:r>
        <w:t xml:space="preserve"> </w:t>
      </w:r>
    </w:p>
    <w:p w:rsidR="00570B0A" w:rsidRDefault="00570B0A" w:rsidP="00570B0A"/>
    <w:p w:rsidR="00570B0A" w:rsidRDefault="00570B0A" w:rsidP="00B02770"/>
    <w:p w:rsidR="00570B0A" w:rsidRDefault="00570B0A" w:rsidP="00B02770"/>
    <w:p w:rsidR="00FA5914" w:rsidRDefault="00FA5914" w:rsidP="00B02770"/>
    <w:p w:rsidR="00FA5914" w:rsidRDefault="00FA5914" w:rsidP="00B02770"/>
    <w:p w:rsidR="00FA5914" w:rsidRDefault="00FA5914" w:rsidP="00B02770"/>
    <w:p w:rsidR="00FA5914" w:rsidRDefault="00FA5914" w:rsidP="00B02770"/>
    <w:p w:rsidR="00FA5914" w:rsidRDefault="00FA5914" w:rsidP="00B02770"/>
    <w:p w:rsidR="00FA5914" w:rsidRDefault="00FA5914" w:rsidP="00B02770"/>
    <w:p w:rsidR="00FA5914" w:rsidRDefault="00FA5914" w:rsidP="00B02770"/>
    <w:p w:rsidR="00FA5914" w:rsidRDefault="00FA5914" w:rsidP="00B02770"/>
    <w:p w:rsidR="00FA5914" w:rsidRDefault="00FA5914" w:rsidP="00FA5914"/>
    <w:p w:rsidR="00FA5914" w:rsidRDefault="00FA5914" w:rsidP="00FA5914">
      <w:pPr>
        <w:shd w:val="clear" w:color="auto" w:fill="FFFFFF" w:themeFill="background1"/>
      </w:pPr>
    </w:p>
    <w:p w:rsidR="00F55872" w:rsidRDefault="00FA5914" w:rsidP="00FA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>VARIAZIONE</w:t>
      </w:r>
      <w:r w:rsidR="00467F91">
        <w:rPr>
          <w:b/>
        </w:rPr>
        <w:t xml:space="preserve"> GESTIONALE</w:t>
      </w:r>
      <w:r>
        <w:rPr>
          <w:b/>
        </w:rPr>
        <w:t xml:space="preserve"> CONSEGUENTE ALLA 6^ VARIAZI</w:t>
      </w:r>
      <w:r w:rsidR="009E53CE">
        <w:rPr>
          <w:b/>
        </w:rPr>
        <w:t>O</w:t>
      </w:r>
      <w:r>
        <w:rPr>
          <w:b/>
        </w:rPr>
        <w:t>NE AL BILANCIO 2020-2021-202</w:t>
      </w:r>
      <w:r w:rsidR="00937BEA">
        <w:rPr>
          <w:b/>
        </w:rPr>
        <w:t>2</w:t>
      </w:r>
    </w:p>
    <w:p w:rsidR="00FA5914" w:rsidRPr="006C724C" w:rsidRDefault="00FA5914" w:rsidP="00F5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E ISTITUZIONE NUOVO CAPITOLO DI SPESA </w:t>
      </w:r>
      <w:r w:rsidR="00F55872">
        <w:rPr>
          <w:b/>
        </w:rPr>
        <w:t xml:space="preserve">- </w:t>
      </w:r>
      <w:r>
        <w:rPr>
          <w:b/>
        </w:rPr>
        <w:t xml:space="preserve"> </w:t>
      </w:r>
      <w:r w:rsidRPr="00F438B0">
        <w:rPr>
          <w:b/>
        </w:rPr>
        <w:t xml:space="preserve">Art. </w:t>
      </w:r>
      <w:r>
        <w:rPr>
          <w:b/>
        </w:rPr>
        <w:t>51</w:t>
      </w:r>
      <w:r w:rsidRPr="00F438B0">
        <w:rPr>
          <w:b/>
        </w:rPr>
        <w:t xml:space="preserve"> d.</w:t>
      </w:r>
      <w:r>
        <w:rPr>
          <w:b/>
        </w:rPr>
        <w:t xml:space="preserve">lgs. 118/2011 </w:t>
      </w:r>
      <w:r w:rsidRPr="002C035C">
        <w:rPr>
          <w:strike/>
        </w:rPr>
        <w:t xml:space="preserve"> </w:t>
      </w:r>
    </w:p>
    <w:p w:rsidR="00FA5914" w:rsidRDefault="00FA5914" w:rsidP="00FA5914">
      <w:pPr>
        <w:shd w:val="clear" w:color="auto" w:fill="FFFFFF" w:themeFill="background1"/>
      </w:pPr>
    </w:p>
    <w:p w:rsidR="00FA5914" w:rsidRDefault="00FA5914" w:rsidP="00B02770"/>
    <w:p w:rsidR="00FA5914" w:rsidRDefault="00FA5914" w:rsidP="00B02770"/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215"/>
        <w:gridCol w:w="673"/>
        <w:gridCol w:w="1181"/>
        <w:gridCol w:w="1321"/>
        <w:gridCol w:w="4039"/>
        <w:gridCol w:w="1567"/>
        <w:gridCol w:w="1444"/>
        <w:gridCol w:w="1499"/>
        <w:gridCol w:w="2578"/>
        <w:gridCol w:w="4687"/>
      </w:tblGrid>
      <w:tr w:rsidR="00595B56" w:rsidRPr="009E53CE" w:rsidTr="003923DD">
        <w:trPr>
          <w:trHeight w:val="113"/>
          <w:tblHeader/>
          <w:jc w:val="center"/>
        </w:trPr>
        <w:tc>
          <w:tcPr>
            <w:tcW w:w="228" w:type="pct"/>
            <w:shd w:val="clear" w:color="auto" w:fill="D9D9D9" w:themeFill="background1" w:themeFillShade="D9"/>
            <w:noWrap/>
            <w:vAlign w:val="center"/>
            <w:hideMark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287" w:type="pct"/>
            <w:shd w:val="clear" w:color="auto" w:fill="D9D9D9" w:themeFill="background1" w:themeFillShade="D9"/>
            <w:noWrap/>
            <w:vAlign w:val="center"/>
            <w:hideMark/>
          </w:tcPr>
          <w:p w:rsidR="003923DD" w:rsidRDefault="00595B56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ss e </w:t>
            </w:r>
          </w:p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Progr</w:t>
            </w:r>
            <w:r w:rsidR="003923DD">
              <w:rPr>
                <w:rFonts w:asciiTheme="minorHAnsi" w:hAnsiTheme="minorHAnsi" w:cstheme="minorHAnsi"/>
                <w:b/>
              </w:rPr>
              <w:t>amma</w:t>
            </w:r>
          </w:p>
        </w:tc>
        <w:tc>
          <w:tcPr>
            <w:tcW w:w="159" w:type="pct"/>
            <w:shd w:val="clear" w:color="auto" w:fill="D9D9D9" w:themeFill="background1" w:themeFillShade="D9"/>
            <w:noWrap/>
            <w:vAlign w:val="center"/>
            <w:hideMark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FA5914" w:rsidRPr="009E53CE" w:rsidRDefault="00074DD3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Macro</w:t>
            </w:r>
          </w:p>
        </w:tc>
        <w:tc>
          <w:tcPr>
            <w:tcW w:w="312" w:type="pct"/>
            <w:shd w:val="clear" w:color="auto" w:fill="D9D9D9" w:themeFill="background1" w:themeFillShade="D9"/>
            <w:noWrap/>
            <w:vAlign w:val="center"/>
            <w:hideMark/>
          </w:tcPr>
          <w:p w:rsidR="00FA5914" w:rsidRPr="009E53CE" w:rsidRDefault="00FA5914" w:rsidP="003923DD">
            <w:pPr>
              <w:ind w:firstLine="10"/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  <w:hideMark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Bilancio 2020</w:t>
            </w:r>
          </w:p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(competenza e cassa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  <w:hideMark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Bilancio 2021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  <w:hideMark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3CE">
              <w:rPr>
                <w:rFonts w:asciiTheme="minorHAnsi" w:hAnsiTheme="minorHAnsi" w:cstheme="minorHAnsi"/>
                <w:b/>
              </w:rPr>
              <w:t>Bilancio 2022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53CE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1107" w:type="pct"/>
            <w:shd w:val="clear" w:color="auto" w:fill="D9D9D9" w:themeFill="background1" w:themeFillShade="D9"/>
            <w:vAlign w:val="center"/>
          </w:tcPr>
          <w:p w:rsidR="00FA5914" w:rsidRPr="009E53CE" w:rsidRDefault="00FA5914" w:rsidP="003923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53CE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3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RIMBORSI SPESE PER RELATORI A INIZIATIVE DI PIANETA GALILE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AD2ACC" w:rsidRPr="009E53CE" w:rsidRDefault="00D30FE6" w:rsidP="003923DD">
            <w:pPr>
              <w:jc w:val="center"/>
              <w:rPr>
                <w:rFonts w:asciiTheme="minorHAnsi" w:hAnsiTheme="minorHAnsi" w:cstheme="minorHAnsi"/>
              </w:rPr>
            </w:pPr>
            <w:hyperlink r:id="rId12" w:tooltip="settore Assistenza generale alla Commissione di controllo, al Parlamento degli studenti. Formazione del personale" w:history="1">
              <w:r w:rsidR="00AD2ACC" w:rsidRPr="00AD2ACC">
                <w:rPr>
                  <w:rFonts w:asciiTheme="minorHAnsi" w:hAnsiTheme="minorHAnsi" w:cstheme="minorHAnsi"/>
                </w:rPr>
                <w:t>Assistenza generale alla Commissione di controllo, al Parlamento degli studenti. Formazione del personale</w:t>
              </w:r>
            </w:hyperlink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2508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iduzione della spesa a seguito di riequilibrio complessivo delle risorse allocate nel bilancio del Consiglio e storno risorse sul capitolo 10504</w:t>
            </w: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2508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iduzione della spesa a seguito di riequilibrio complessivo delle risorse allocate nel bilancio del Consiglio e storno risorse sul capitolo 10504</w:t>
            </w: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2508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iduzione della spesa a seguito di riequilibrio complessivo delle risorse allocate nel bilancio del Consiglio e storno risorse sul capitolo 10504</w:t>
            </w: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2508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iduzione della spesa a seguito di riequilibrio complessivo delle risorse allocate nel bilancio del Consiglio e storno risorse sul capitolo 10504</w:t>
            </w: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  <w:p w:rsidR="00AD2ACC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42508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iduzione della spesa a seguito di riequilibrio complessivo delle risorse allocate nel bilancio del Consiglio e storno risorse sul capitolo 10504</w:t>
            </w:r>
          </w:p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966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5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RELATORI CONVEGNI - PRESTAZIONI PROFESSIONALI PER ATTIVITA' ED INIZIATIVE DELLE COMMISSIONI CONTROLLO E ALTRE COMMISS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966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6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ER ORGANIZZAZIONI CONVEGNI E MANIFESTAZIONI DELLE COMMISSIONI CONTROLLO E ALTRE COMMISS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9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966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6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RIMBORSI SPESE E PREMI PER TIROCINI FORMATIVI A TITOLO ONEROSO PRESSO IL CONSIGLIO REGIONAL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4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966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8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BENI DI RAPPRESENTANZA PRESIDENTE COMMISSIONE CONTROLLO E ALTRE COMMISS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966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8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RAPPRESENTANZA  PRESIDENTE COMMISSIONE CONTROLLO E ALTRE COMMISS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2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ER LA FORMAZIONE OBBLIGATORIA DEL PERSONALE DEL CONSIGLI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.908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4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I CORRENTI A IMPRESE PER FINANAZIAMENTO DEL PREMIO REGIONALE INNOVAZIONE-MADE IN TUSCANY - L.R. 9/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4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I CORRENTI AD ESERCIZI STORICI PER FINANAZIAMENTO PREMIO REGIONALE GIOVANNI DA VERRAZZANO ECCELLENZE TOSCANE - LR 9/20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5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NETI CORRENTI A CENTRI COMMERCIALI NATURALI PER FINANAZIAMENTO DEL PREMIO REGIONALE GIOVANNI DA VERRAZZNO ECCELLENZE TOSCANE - LR 9/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5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NETI CORRENTI A MERCATI STORICI PER FINANAZIAMENTO PREMIO REGIONALE GIOVANNI DA VERRAZZANO ECCELLENZE TOSCANE - LR 9/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5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I CORRENTE A IMPRESE PER FINANANZIAMENTO DEL PREMIO REGIONALE GIOVANNI DA VERRAZZANO ECCELLENZE TOSCANE - LR 9/20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6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TRASFERIMENTI CORRENTI AD ANCI PER </w:t>
            </w:r>
            <w:r w:rsidRPr="009E53CE">
              <w:rPr>
                <w:rFonts w:asciiTheme="minorHAnsi" w:hAnsiTheme="minorHAnsi" w:cstheme="minorHAnsi"/>
              </w:rPr>
              <w:lastRenderedPageBreak/>
              <w:t>FINANZIAMENTO DEL PREMIO REGIONALE INNOVAZIONE MADE IN TUSCANY- L.R. 9/20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lastRenderedPageBreak/>
              <w:t>-1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AD2ACC" w:rsidRPr="009E53CE" w:rsidRDefault="00D30FE6" w:rsidP="003923DD">
            <w:pPr>
              <w:jc w:val="center"/>
              <w:rPr>
                <w:rFonts w:asciiTheme="minorHAnsi" w:hAnsiTheme="minorHAnsi" w:cstheme="minorHAnsi"/>
              </w:rPr>
            </w:pPr>
            <w:hyperlink r:id="rId13" w:tooltip="settore Assistenza generale alla Commissione di controllo, al Parlamento degli studenti. Formazione del personale" w:history="1">
              <w:r w:rsidR="00AD2ACC" w:rsidRPr="00AD2ACC">
                <w:rPr>
                  <w:rFonts w:asciiTheme="minorHAnsi" w:hAnsiTheme="minorHAnsi" w:cstheme="minorHAnsi"/>
                </w:rPr>
                <w:t xml:space="preserve">Assistenza generale alla </w:t>
              </w:r>
              <w:r w:rsidR="00AD2ACC" w:rsidRPr="00AD2ACC">
                <w:rPr>
                  <w:rFonts w:asciiTheme="minorHAnsi" w:hAnsiTheme="minorHAnsi" w:cstheme="minorHAnsi"/>
                </w:rPr>
                <w:lastRenderedPageBreak/>
                <w:t>Commissione di controllo, al Parlamento degli studenti. Formazione del personale</w:t>
              </w:r>
            </w:hyperlink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4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6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I CORRENTI A SOGGETTI PRIVATI PER FINANZIAMENTO DEL PREMIO REGIONALE INNOVAZIONE MADE IN TUSCANY- LR 9/2017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1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ELEFONIA MOBILE (CONSIGLIERI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3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D30FE6" w:rsidP="003923DD">
            <w:pPr>
              <w:jc w:val="center"/>
              <w:rPr>
                <w:rFonts w:asciiTheme="minorHAnsi" w:hAnsiTheme="minorHAnsi" w:cstheme="minorHAnsi"/>
              </w:rPr>
            </w:pPr>
            <w:hyperlink r:id="rId14" w:tooltip="settore Organizzazione e personale. Informatica" w:history="1">
              <w:r w:rsidR="00595B56" w:rsidRPr="00AD2ACC">
                <w:rPr>
                  <w:rFonts w:asciiTheme="minorHAnsi" w:hAnsiTheme="minorHAnsi" w:cstheme="minorHAnsi"/>
                </w:rPr>
                <w:t>Organizzazione e personale. Informatica</w:t>
              </w:r>
            </w:hyperlink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1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ELEFONIA MOBILE (DIPENDENTI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1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1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ELEFONIA MOBILE (SIM) - (Traffico dati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1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CONNETTIVITA'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2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STO SPESE TELEFONICHE - QUOTA A CARICO CONSIGLIER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6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SUPPORTO ALLE POSTAZIONI DI LAVORO E RELATIVA MANUTENZION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7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2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CCERTAMENTI SANITAR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9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O RISORSE GIUNTA REGIONALE PER CONTRIBUTO ANAC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75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1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CQUISTO TITOLI DI TRASPORTO URBANO PER I DIPENDENTI DEL CONSIGLIO REGIONAL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6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6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PER L'INTEROPERABILITA' E LA COOPERAZION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2E33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7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MANUTENZIONE ORDINARIA IMPIANTI E MACCHINARI CENTRALI TELEFONICH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3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DOVUTE A SANZ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1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INDENNITA' DI FUNZIONE CORECOM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D30FE6" w:rsidP="003923DD">
            <w:pPr>
              <w:jc w:val="center"/>
              <w:rPr>
                <w:rFonts w:asciiTheme="minorHAnsi" w:hAnsiTheme="minorHAnsi" w:cstheme="minorHAnsi"/>
              </w:rPr>
            </w:pPr>
            <w:hyperlink r:id="rId15" w:tooltip="settore Biblioteca e documentazione, Archivio e protocollo. Assistenza generale al Corecom" w:history="1">
              <w:r w:rsidR="00595B56" w:rsidRPr="00AD2ACC">
                <w:rPr>
                  <w:rFonts w:asciiTheme="minorHAnsi" w:hAnsiTheme="minorHAnsi" w:cstheme="minorHAnsi"/>
                </w:rPr>
                <w:t xml:space="preserve">Biblioteca e documentazione, Archivio e protocollo. Assistenza generale al </w:t>
              </w:r>
              <w:proofErr w:type="spellStart"/>
              <w:r w:rsidR="00595B56" w:rsidRPr="00AD2ACC">
                <w:rPr>
                  <w:rFonts w:asciiTheme="minorHAnsi" w:hAnsiTheme="minorHAnsi" w:cstheme="minorHAnsi"/>
                </w:rPr>
                <w:t>Corecom</w:t>
              </w:r>
              <w:proofErr w:type="spellEnd"/>
            </w:hyperlink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2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RECOM-SERVIZI PER L'ATTUAZIONE DEL PIANO DI ATTIVITA'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2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RECOM-TRASFERIMENTI A ENTI PUBBLICI PER PROGETTI COMU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2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RECOM - EROGAZIONI PREMI A FAMIGLIE IN ATTUAZIONE DEL PIANO DI ATTIVITA'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2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RECOM-SERVIZI PER RELAZIONI PUBBLICHE. MOSTRE E CONVEG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8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A363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2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RECOM- RELATORI CONVEGNI PRESTAZIONI LIBERO PROFESSION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8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CQUISTO PUBBLICAZ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9.605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9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MANUTENZIONE CLASSIFICATORI BIBLIOTECA/ARCHIVI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8161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9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O RISORSE GIUNTA REGIONALE PER CONTRIBUTO ANAC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63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8161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1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SSEGNI VITALIZI DIRETTI E INDIRETTI (</w:t>
            </w:r>
            <w:proofErr w:type="spellStart"/>
            <w:r w:rsidRPr="009E53CE">
              <w:rPr>
                <w:rFonts w:asciiTheme="minorHAnsi" w:hAnsiTheme="minorHAnsi" w:cstheme="minorHAnsi"/>
              </w:rPr>
              <w:t>l.r</w:t>
            </w:r>
            <w:proofErr w:type="spellEnd"/>
            <w:r w:rsidRPr="009E53CE">
              <w:rPr>
                <w:rFonts w:asciiTheme="minorHAnsi" w:hAnsiTheme="minorHAnsi" w:cstheme="minorHAnsi"/>
              </w:rPr>
              <w:t>. 3/2009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8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8161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1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IRAP ASSEGNI VITALIZI DIRETTI E INDIRETTI (</w:t>
            </w:r>
            <w:proofErr w:type="spellStart"/>
            <w:r w:rsidRPr="009E53CE">
              <w:rPr>
                <w:rFonts w:asciiTheme="minorHAnsi" w:hAnsiTheme="minorHAnsi" w:cstheme="minorHAnsi"/>
              </w:rPr>
              <w:t>l.r</w:t>
            </w:r>
            <w:proofErr w:type="spellEnd"/>
            <w:r w:rsidRPr="009E53CE">
              <w:rPr>
                <w:rFonts w:asciiTheme="minorHAnsi" w:hAnsiTheme="minorHAnsi" w:cstheme="minorHAnsi"/>
              </w:rPr>
              <w:t>. 3/2009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8161D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3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ONERI IRAP SU LAVORO AUTONOMO OCCASIONALE E ALTRI REDDIT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6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RIMBORSO ALLA SEZIONE REGIONALE DI </w:t>
            </w:r>
            <w:r w:rsidRPr="009E53CE">
              <w:rPr>
                <w:rFonts w:asciiTheme="minorHAnsi" w:hAnsiTheme="minorHAnsi" w:cstheme="minorHAnsi"/>
              </w:rPr>
              <w:lastRenderedPageBreak/>
              <w:t>CONTROLLO DELLA CORTE DEI CONTI PER LA REGIONE TOSCANA (Art. 7. c. 8. l. 131/03) -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lastRenderedPageBreak/>
              <w:t>-15.554,15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6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IRAP SU TIROCINI FORMATIVI A TITOLO ONEROSO PRESSO IL CONSIGLIO REGIONAL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87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7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INAIL SU TIROCINI FORMATIVI A TITOLO ONEROSO PRESSO IL CONSIGLIO REGIONAL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7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5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ANONI TELEVISIVI A CARICO DELL'ENT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88,52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0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ONERI (IMPOSTA DI BOLLO) PER SERVIZIO DI TESORERIA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985,63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7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VALUTAZIONE  DELLE POLITICHE PUBBLICHE (art. 45 E 47 STATUTO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811A6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11A66">
              <w:rPr>
                <w:rFonts w:asciiTheme="minorHAnsi" w:hAnsiTheme="minorHAnsi" w:cstheme="minorHAnsi"/>
              </w:rPr>
              <w:t>Analisi di fattibilità e per la valutazione delle politiche. Assistenza al Difensore Civico e agli Organismi di garanzia e consulenza</w:t>
            </w: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DB37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8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BENI DI RAPPRESENTANZA  DIFENSORE CIVIC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9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RAPPRESENTANZA  DIFENSORE CIVIC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9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RAPPRESENTANZA  GARANTE INFANZIA E ADOLESCENZA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1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DIFENSORE CIVICO- SERVIZI SPESE PER RELAZIONI PUBBLICHE.CONVEGN e MOSTR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1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DIFENSORE CIVICO - RELATORI CONVEGNI  PRESTAZIONE LIBERO PROFESSION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7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UTORITA' REGIONALE PER LA PARTECIPAZIONE - TRASFERIMENTI AD AMMINISTRAZIONE LOC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3.358,3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7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UTORITA' REGIONALE PER LA PARTECIPAZIONE-TRASFERIMENTI COMITAT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5.139,1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7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UTORITA' REGIONALE PER LA PARTECIPAZIONE-TRASFERIMENTI ISTITUZIONI SCOLASTICH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4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8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UTORITA' REGIONALE PER LA PARTECIPAZIONE-TRASFERIMENTI A IMPRES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9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8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UTORITA' REGIONALE PER LA PARTECIPAZIONE. -SERVIZI PER RELAZIONI PUBBLICHE. MOSTRE E CONVEG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8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UTORITA' REGIONALE PER LA PARTECIPAZIONE - RELATORI CONVEGNI PRESTAZIONI LIBERO PROFESSION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0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GARANTE PER LE PERSONE SOTTOPOSTE A MISURE RESTRITTIVE DELLA LIBERTA' PERSONALE  -SERVIZI PER RELAZIONI PUBBLICHE. MOSTRE E CONVEG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624D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0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GARANTE PER LE PERSONE SOTTOPOSTE A MISURE RESTRITTIVE DELLA LIBERTA PERSONALE  - RELATORI CONVEGNI </w:t>
            </w:r>
            <w:r w:rsidRPr="009E53CE">
              <w:rPr>
                <w:rFonts w:asciiTheme="minorHAnsi" w:hAnsiTheme="minorHAnsi" w:cstheme="minorHAnsi"/>
              </w:rPr>
              <w:lastRenderedPageBreak/>
              <w:t>PRESTAZIONI LIBERO PROFESSION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lastRenderedPageBreak/>
              <w:t>-1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6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ER PRESTAZIONI PROFESSIONALI  PER LA REALIZZAZIONE DEI DIBATTITI PUBBLICI ED ALTRI PROCESSI PARTECIPATIV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8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TIPOGRAFICHE DIBATTITI PUBBLICI (L.R. 46/2013) ED ALTRI PROCESSI PARTECIPATIV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8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ER ORGANIZZAZIONE DIBATTITI PUBBLICI (L.R. 46/2013)ED ALTRI PROCESSI PARTECIPATIV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0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PER LA REALIZZAZIONE DI RICERCHE NELLE MATERIE DI COMPETENZA DEL GARANTE DELLE PERSONE SOTTOPOSTE A RESTRIZIONI DELLA LIBERTA PERSONAL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01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8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TTIVITA' DI COMUNICAZIONE DEL DIFENSORE CIVIC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,2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8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CONCILIAZIONE PRESSO COMMISSIONI DEI GESTORI DEI SERVZI IDRIC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25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2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CQUISTO DI BENI PER LE ATTIVITA' DI COMUNICAZIONE DEL DIFENSORE CIVIC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3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GARANTE INFANZIA E ADOLESCENZA - ACCORDI DI COLLABORAZIONE CON ALTRE PUBBLICHE AMMINISTRAZ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4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GARANTE INFANZIA E ADOLESCENZA - SUPPORTO GIURIDICO-LEGALE AI TUTORI VOLONTARI E PER ALTRE ATTIVITA DELL'ORGANISM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4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GARANTE INFANZIA E ADOLESCENZA - FORMAZIONE DEI TUTORI VOLONTARI (art. 11, legge 47/2017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8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9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RAPPRESENTANZA  PRESIDENTE CP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811A66" w:rsidP="003923DD">
            <w:pPr>
              <w:jc w:val="center"/>
              <w:rPr>
                <w:rFonts w:asciiTheme="minorHAnsi" w:hAnsiTheme="minorHAnsi" w:cstheme="minorHAnsi"/>
              </w:rPr>
            </w:pPr>
            <w:r w:rsidRPr="00811A66">
              <w:rPr>
                <w:rFonts w:asciiTheme="minorHAnsi" w:hAnsiTheme="minorHAnsi" w:cstheme="minorHAnsi"/>
              </w:rPr>
              <w:t>Analisi di fattibilità e per la valutazione delle politiche. Assistenza al Difensore Civico e agli Organismi di garanzia e consulenza</w:t>
            </w: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9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RAPPRESENTANZA PRESIDENTE CAL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9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DI RAPPRESENTANZA PRESIDENTE COPAS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4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PO- RELATORI CONVEGNI PRESTAZIONI PROFESSIONALI E DOCENZE PER L'ATTUAZIONE DEL PIANO DI ATTIVITA'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60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.A.L. -SERVIZI PER RELAZIONI PUBBLICHE. MOSTRE E CONVEG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6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.A.L. - RELATORI CONVEGNI  PRESTAZIONI LIBERO PROFESSION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6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PAS. -SERVIZI PER RELAZIONI PUBBLICHE. MOSTRE E CONVEG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403C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6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OPAS. - RELATORI CONVEGNI  PRESTAZIONI LIBERO PROFESSION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15118C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7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MISSIONI COMPONENTI DELLA CONFERENZA PERMANENTE DELLE AUTONOMIE SOCI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15118C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9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ATTIVITA' DI COLLABORAZIONE DI RICERCA ATTRAVERSO CONVEGNI CON UNIVERSITA'COPAS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1511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9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PO - SPESE PER ORGANIZZAZIONE DI MANIFESTAZIONI E CONVEG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1511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5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PO SERVIZIO DI CATERING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1511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1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MISSIONI ESTERO CONSIGLIER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Rappresentanza e relazioni istituzionali ed esterne. Comunicazione, Urp e Tipografia</w:t>
            </w: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5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FESTA DELLA TOSCANA L.R 46/2015 - COMPARTECIPAZIONI PER PROGETTI PROMOSSI DA AMMINISTRAZIONI CENTR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0,01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6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ER ADESIONE ALLA CONFERENZA DEI PRESIDENTI DELLE ASSEMBLEE LEGISLATIVE DELLE REGIONI E DELLE PROVINCE AUTONOME (</w:t>
            </w:r>
            <w:proofErr w:type="spellStart"/>
            <w:r w:rsidRPr="009E53CE">
              <w:rPr>
                <w:rFonts w:asciiTheme="minorHAnsi" w:hAnsiTheme="minorHAnsi" w:cstheme="minorHAnsi"/>
              </w:rPr>
              <w:t>l.r</w:t>
            </w:r>
            <w:proofErr w:type="spellEnd"/>
            <w:r w:rsidRPr="009E53CE">
              <w:rPr>
                <w:rFonts w:asciiTheme="minorHAnsi" w:hAnsiTheme="minorHAnsi" w:cstheme="minorHAnsi"/>
              </w:rPr>
              <w:t>. 45/96) E SPESE PER L' ADESIONE AD ORGANISMI NAZIONALI. REGIONALI E LOCAL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.353,23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8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BENI DI RAPPRESENTANZA MEMBRI UFFICIO DI PRESIDENZA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425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8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RAPPRESENTANZA  MEMBRI UFFICIO DI PRESIDENZA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241,65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59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O GENERALE DI FACCHINAGGI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2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UBBLICITA'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8.996,4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2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PESE PER L'EDITORIA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6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6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CONTRIBUTI AI COMUNI- SPESE DI RAPPRESENTANZA DEL CONSIGLIO REGIONALE - </w:t>
            </w:r>
            <w:proofErr w:type="spellStart"/>
            <w:r w:rsidRPr="009E53CE">
              <w:rPr>
                <w:rFonts w:asciiTheme="minorHAnsi" w:hAnsiTheme="minorHAnsi" w:cstheme="minorHAnsi"/>
              </w:rPr>
              <w:t>l.r</w:t>
            </w:r>
            <w:proofErr w:type="spellEnd"/>
            <w:r w:rsidRPr="009E53CE">
              <w:rPr>
                <w:rFonts w:asciiTheme="minorHAnsi" w:hAnsiTheme="minorHAnsi" w:cstheme="minorHAnsi"/>
              </w:rPr>
              <w:t xml:space="preserve">. 4/2009 art. 1 c. 1 </w:t>
            </w:r>
            <w:proofErr w:type="spellStart"/>
            <w:r w:rsidRPr="009E53CE">
              <w:rPr>
                <w:rFonts w:asciiTheme="minorHAnsi" w:hAnsiTheme="minorHAnsi" w:cstheme="minorHAnsi"/>
              </w:rPr>
              <w:t>lett</w:t>
            </w:r>
            <w:proofErr w:type="spellEnd"/>
            <w:r w:rsidRPr="009E53CE">
              <w:rPr>
                <w:rFonts w:asciiTheme="minorHAnsi" w:hAnsiTheme="minorHAnsi" w:cstheme="minorHAnsi"/>
              </w:rPr>
              <w:t>. C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8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354D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6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CONTRIBUTI A ISTITUZIONI SOCIALI PRIVATE - SPESE DI RAPPRESENTANZA DEL CONSIGLIO REGIONALE - </w:t>
            </w:r>
            <w:proofErr w:type="spellStart"/>
            <w:r w:rsidRPr="009E53CE">
              <w:rPr>
                <w:rFonts w:asciiTheme="minorHAnsi" w:hAnsiTheme="minorHAnsi" w:cstheme="minorHAnsi"/>
              </w:rPr>
              <w:t>l.r</w:t>
            </w:r>
            <w:proofErr w:type="spellEnd"/>
            <w:r w:rsidRPr="009E53CE">
              <w:rPr>
                <w:rFonts w:asciiTheme="minorHAnsi" w:hAnsiTheme="minorHAnsi" w:cstheme="minorHAnsi"/>
              </w:rPr>
              <w:t xml:space="preserve">. 4/2009 art. 1 c. 1 </w:t>
            </w:r>
            <w:proofErr w:type="spellStart"/>
            <w:r w:rsidRPr="009E53CE">
              <w:rPr>
                <w:rFonts w:asciiTheme="minorHAnsi" w:hAnsiTheme="minorHAnsi" w:cstheme="minorHAnsi"/>
              </w:rPr>
              <w:t>lett</w:t>
            </w:r>
            <w:proofErr w:type="spellEnd"/>
            <w:r w:rsidRPr="009E53CE">
              <w:rPr>
                <w:rFonts w:asciiTheme="minorHAnsi" w:hAnsiTheme="minorHAnsi" w:cstheme="minorHAnsi"/>
              </w:rPr>
              <w:t>. C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5.3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6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CONTRIBUTI A AMMINISTRAZIONI CENTRALI DELLO STATO - SPESE DI RAPPRESENTANZA DEL CONSIGLIO - L.R. 4/2009 -Art 1, C. 1 </w:t>
            </w:r>
            <w:proofErr w:type="spellStart"/>
            <w:r w:rsidRPr="009E53CE">
              <w:rPr>
                <w:rFonts w:asciiTheme="minorHAnsi" w:hAnsiTheme="minorHAnsi" w:cstheme="minorHAnsi"/>
              </w:rPr>
              <w:t>Lett</w:t>
            </w:r>
            <w:proofErr w:type="spellEnd"/>
            <w:r w:rsidRPr="009E53CE">
              <w:rPr>
                <w:rFonts w:asciiTheme="minorHAnsi" w:hAnsiTheme="minorHAnsi" w:cstheme="minorHAnsi"/>
              </w:rPr>
              <w:t xml:space="preserve"> C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4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2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EVENTI ISTITUZIONALI COMPARTECIPAZIONI ENTI LOCALI L.R. 46/2015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80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6749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2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EVENTI ISTITUZIONALI COMPARTECIPAZIONI ISTITUZIONI SOCIALI PRIVATE L.R. 46/2015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8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6749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2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EVENTI ISTITUZIONALI - SERVIZ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3.005,7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6749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2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EVENTI ISTITUZIONALI  - INCARICHI E RIMBORSI A RELATORI L.R. 46/2015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56749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2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EVENTI ISTITUZIONALI LR 46/2015 ACQUISTO GIORNALI E PUBBLICAZ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3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FE31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5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 xml:space="preserve">ACQUISTO MATERIALI DI CONSUMO PER </w:t>
            </w:r>
            <w:r w:rsidRPr="009E53CE">
              <w:rPr>
                <w:rFonts w:asciiTheme="minorHAnsi" w:hAnsiTheme="minorHAnsi" w:cstheme="minorHAnsi"/>
              </w:rPr>
              <w:lastRenderedPageBreak/>
              <w:t>ALLESTIMENTO MOSTRE ED ESPOSIZION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lastRenderedPageBreak/>
              <w:t>-286,47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FE3117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4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IMPOSTA DI REGISTRO SU LOCAZION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6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595B56" w:rsidRPr="009E53CE" w:rsidRDefault="00D30FE6" w:rsidP="003923DD">
            <w:pPr>
              <w:jc w:val="center"/>
              <w:rPr>
                <w:rFonts w:asciiTheme="minorHAnsi" w:hAnsiTheme="minorHAnsi" w:cstheme="minorHAnsi"/>
              </w:rPr>
            </w:pPr>
            <w:hyperlink r:id="rId16" w:tooltip="settore Provveditorato, gare, contratti e manutenzione sedi" w:history="1">
              <w:r w:rsidR="00595B56" w:rsidRPr="00AD2ACC">
                <w:rPr>
                  <w:rFonts w:asciiTheme="minorHAnsi" w:hAnsiTheme="minorHAnsi" w:cstheme="minorHAnsi"/>
                </w:rPr>
                <w:t>Provveditorato, gare, contratti e manutenzione sedi</w:t>
              </w:r>
            </w:hyperlink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FE31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4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NOLEGGIO OPERATIVO SENZA CONDUCENT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FE31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4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CARBURANT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,89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595B56" w:rsidRDefault="00595B56" w:rsidP="003923DD">
            <w:pPr>
              <w:jc w:val="center"/>
            </w:pPr>
            <w:r w:rsidRPr="00FE311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47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PEDAGGI. CANONI E PARCHEGGI AUTOVETTURE PARCO AUT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2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595B56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595B56" w:rsidRPr="009E53CE" w:rsidRDefault="00595B56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5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SERVIZI DI DISINFESTAZIONE E DERATTIZZAZION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6.498,6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13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BUONI PAST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,85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4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MATERIALE IGIENICO SANITARIO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8,7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602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MANUTENZIONE IMPIANTI  SOGGETTO AGGREGATORE GRT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99.230,09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595B56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188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EMOLUMENTI COLLEGIO DI GARANZIA (L.R. 34/2008)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AD2ACC">
              <w:rPr>
                <w:rFonts w:asciiTheme="minorHAnsi" w:hAnsiTheme="minorHAnsi" w:cstheme="minorHAnsi"/>
              </w:rPr>
              <w:t>Direzione di area </w:t>
            </w:r>
            <w:hyperlink r:id="rId17" w:history="1">
              <w:r w:rsidRPr="00AD2ACC">
                <w:rPr>
                  <w:rFonts w:asciiTheme="minorHAnsi" w:hAnsiTheme="minorHAnsi" w:cstheme="minorHAnsi"/>
                </w:rPr>
                <w:t>Assistenza istituzionale</w:t>
              </w:r>
            </w:hyperlink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5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CRIZIONI SEDUTE CONSILIARI E SEDUTE COMMISSIONI CONSILIAR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1.00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AD2ACC" w:rsidRPr="009E53CE" w:rsidRDefault="00AD2ACC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AD2ACC" w:rsidRPr="009E53CE" w:rsidRDefault="00AD2ACC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45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FESTA DELLA TOSCANA L.R 46/2015 - COMPARTECIPAZIONI ENTI LOCALI ART 3 BIS L.R. 4/2009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55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Rappresentanza e relazioni istituzionali ed esterne. Comunicazione, Urp e Tipografia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:rsidR="009E53CE" w:rsidRPr="009E53CE" w:rsidRDefault="009E53CE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Riduzione spesa e storno risorse sul nuovo capitolo 10661</w:t>
            </w: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046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FESTA DELLA TOSCANA L.R 46/2015 - COMPARTECIPAZIONI PER PROGETTI PROMOSSI DA ISTITUZIONI SOCIALI PRIVATE ART 3 BIS L.R. 4/2009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-80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Merge/>
            <w:vAlign w:val="center"/>
          </w:tcPr>
          <w:p w:rsidR="009E53CE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:rsidR="009E53CE" w:rsidRPr="009E53CE" w:rsidRDefault="009E53CE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  <w:shd w:val="clear" w:color="000000" w:fill="FFFFFF"/>
            <w:vAlign w:val="center"/>
          </w:tcPr>
          <w:p w:rsidR="00074DD3" w:rsidRPr="00F55872" w:rsidRDefault="00074DD3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872">
              <w:rPr>
                <w:rFonts w:asciiTheme="minorHAnsi" w:hAnsiTheme="minorHAnsi" w:cstheme="minorHAnsi"/>
                <w:b/>
              </w:rPr>
              <w:t>Totale variazioni negativ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074DD3" w:rsidRPr="00F55872" w:rsidRDefault="00074DD3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872">
              <w:rPr>
                <w:rFonts w:asciiTheme="minorHAnsi" w:hAnsiTheme="minorHAnsi" w:cstheme="minorHAnsi"/>
                <w:b/>
              </w:rPr>
              <w:fldChar w:fldCharType="begin"/>
            </w:r>
            <w:r w:rsidRPr="00F55872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F55872">
              <w:rPr>
                <w:rFonts w:asciiTheme="minorHAnsi" w:hAnsiTheme="minorHAnsi" w:cstheme="minorHAnsi"/>
                <w:b/>
              </w:rPr>
              <w:fldChar w:fldCharType="separate"/>
            </w:r>
            <w:r w:rsidRPr="00F55872">
              <w:rPr>
                <w:rFonts w:asciiTheme="minorHAnsi" w:hAnsiTheme="minorHAnsi" w:cstheme="minorHAnsi"/>
                <w:b/>
                <w:noProof/>
              </w:rPr>
              <w:t>-895.400,49</w:t>
            </w:r>
            <w:r w:rsidRPr="00F5587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074DD3" w:rsidRPr="00F55872" w:rsidRDefault="009E53CE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872">
              <w:rPr>
                <w:rFonts w:asciiTheme="minorHAnsi" w:hAnsiTheme="minorHAnsi" w:cstheme="minorHAnsi"/>
                <w:b/>
              </w:rPr>
              <w:t>-135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074DD3" w:rsidRPr="009E53CE" w:rsidRDefault="00074DD3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95B56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504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FONDO SPECIALE PER FINANZIAMENTO UNA TANTUM NUOVI PROVVEDIMENTI LEGISLATIVI DEL CONSIGLIO REGIONALE - SPESE CORRENTI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895.400,49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074DD3" w:rsidRPr="009E53CE" w:rsidRDefault="00074DD3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Align w:val="center"/>
          </w:tcPr>
          <w:p w:rsidR="00074DD3" w:rsidRPr="009E53CE" w:rsidRDefault="009E53CE" w:rsidP="00392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51A77" w:rsidRPr="00F75319" w:rsidRDefault="00F51A77" w:rsidP="00F7531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ncremento del fondo speciale per il finanziamento di nuovi provvedimenti legislativi, a seguito della economie registrate in sede di riequilibrio, come da indirizzo espresso dal Presidente del Consiglio nella seduta del 12 novembre 2020</w:t>
            </w:r>
            <w:r w:rsidRPr="00F7531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.</w:t>
            </w:r>
            <w:r w:rsidR="00F75319" w:rsidRPr="00F75319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F7531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 seguito della variazione lo stanziamento del capitolo 10504 passa da</w:t>
            </w:r>
            <w:r w:rsidR="00F7531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euro</w:t>
            </w:r>
          </w:p>
          <w:p w:rsidR="00F51A77" w:rsidRPr="00F75319" w:rsidRDefault="00F51A77" w:rsidP="00F75319">
            <w:pPr>
              <w:rPr>
                <w:rFonts w:asciiTheme="minorHAnsi" w:hAnsiTheme="minorHAnsi" w:cstheme="minorHAnsi"/>
              </w:rPr>
            </w:pPr>
            <w:r w:rsidRPr="00F75319">
              <w:rPr>
                <w:rFonts w:asciiTheme="minorHAnsi" w:hAnsiTheme="minorHAnsi" w:cstheme="minorHAnsi"/>
              </w:rPr>
              <w:t>604.599,5</w:t>
            </w:r>
            <w:r w:rsidR="00F75319" w:rsidRPr="00F75319">
              <w:rPr>
                <w:rFonts w:asciiTheme="minorHAnsi" w:hAnsiTheme="minorHAnsi" w:cstheme="minorHAnsi"/>
              </w:rPr>
              <w:t>1</w:t>
            </w:r>
            <w:r w:rsidRPr="00F75319">
              <w:rPr>
                <w:rFonts w:asciiTheme="minorHAnsi" w:hAnsiTheme="minorHAnsi" w:cstheme="minorHAnsi"/>
              </w:rPr>
              <w:t xml:space="preserve"> ad euro 1.500.000,00</w:t>
            </w:r>
          </w:p>
          <w:p w:rsidR="00F55872" w:rsidRPr="00F55872" w:rsidRDefault="00F55872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30AF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NC 10661</w:t>
            </w:r>
          </w:p>
        </w:tc>
        <w:tc>
          <w:tcPr>
            <w:tcW w:w="954" w:type="pct"/>
            <w:shd w:val="clear" w:color="000000" w:fill="FFFFFF"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TRASFERIMENTI A FONDAZIONE SISTEMA TOSCANA PER ATTIVITA DI COMUNICAZIONE ISTITUZIONAL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135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  <w:r w:rsidRPr="009E53CE">
              <w:rPr>
                <w:rFonts w:asciiTheme="minorHAnsi" w:hAnsiTheme="minorHAnsi" w:cstheme="minorHAnsi"/>
              </w:rPr>
              <w:t>Rappresentanza e relazioni istituzionali ed esterne. Comunicazione, Urp e Tipografia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1430AF" w:rsidRPr="009E53CE" w:rsidRDefault="001430AF" w:rsidP="008F498E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stituzione nuovo capitolo di spesa raccordato alla missione 1 programma 1 titolo 1 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dice di IV livello  "Trasferimenti correnti a istituzioni sociali </w:t>
            </w:r>
            <w:r w:rsidRPr="00601D1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rivate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 -  per attività </w:t>
            </w:r>
            <w:r w:rsidRPr="00601D1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ella Fondazione Sistema Toscana. La spesa è coperta con storno di risorse dai capitoli della Festa della Toscana n. 10045 e 10046</w:t>
            </w:r>
          </w:p>
        </w:tc>
      </w:tr>
      <w:tr w:rsidR="001430AF" w:rsidRPr="009E53CE" w:rsidTr="003923DD">
        <w:trPr>
          <w:trHeight w:val="113"/>
          <w:jc w:val="center"/>
        </w:trPr>
        <w:tc>
          <w:tcPr>
            <w:tcW w:w="228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  <w:shd w:val="clear" w:color="000000" w:fill="FFFFFF"/>
            <w:vAlign w:val="center"/>
          </w:tcPr>
          <w:p w:rsidR="001430AF" w:rsidRPr="00F55872" w:rsidRDefault="001430AF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872">
              <w:rPr>
                <w:rFonts w:asciiTheme="minorHAnsi" w:hAnsiTheme="minorHAnsi" w:cstheme="minorHAnsi"/>
                <w:b/>
              </w:rPr>
              <w:t>Totale variazione positive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1430AF" w:rsidRPr="00F55872" w:rsidRDefault="001430AF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872">
              <w:rPr>
                <w:rFonts w:asciiTheme="minorHAnsi" w:hAnsiTheme="minorHAnsi" w:cstheme="minorHAnsi"/>
                <w:b/>
              </w:rPr>
              <w:t>895.400,49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1430AF" w:rsidRPr="00F55872" w:rsidRDefault="001430AF" w:rsidP="00392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5872">
              <w:rPr>
                <w:rFonts w:asciiTheme="minorHAnsi" w:hAnsiTheme="minorHAnsi" w:cstheme="minorHAnsi"/>
                <w:b/>
              </w:rPr>
              <w:t>135.000,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vAlign w:val="center"/>
          </w:tcPr>
          <w:p w:rsidR="001430AF" w:rsidRPr="009E53CE" w:rsidRDefault="001430AF" w:rsidP="003923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1430AF" w:rsidRPr="009E53CE" w:rsidRDefault="001430AF" w:rsidP="003923DD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A5914" w:rsidRDefault="00FA5914" w:rsidP="00B02770"/>
    <w:p w:rsidR="00570B0A" w:rsidRDefault="00570B0A" w:rsidP="00B02770"/>
    <w:p w:rsidR="00570B0A" w:rsidRDefault="00570B0A" w:rsidP="00B02770"/>
    <w:p w:rsidR="00570B0A" w:rsidRDefault="00570B0A" w:rsidP="00B02770"/>
    <w:p w:rsidR="00570B0A" w:rsidRDefault="00570B0A" w:rsidP="00B02770"/>
    <w:p w:rsidR="00570B0A" w:rsidRDefault="00570B0A" w:rsidP="00B02770"/>
    <w:p w:rsidR="00570B0A" w:rsidRDefault="00570B0A" w:rsidP="00B02770"/>
    <w:p w:rsidR="00570B0A" w:rsidRDefault="00570B0A" w:rsidP="00B02770"/>
    <w:sectPr w:rsidR="00570B0A" w:rsidSect="00CA0210">
      <w:footerReference w:type="default" r:id="rId18"/>
      <w:pgSz w:w="23814" w:h="16839" w:orient="landscape" w:code="8"/>
      <w:pgMar w:top="851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D3" w:rsidRPr="004E27FB" w:rsidRDefault="00074DD3">
      <w:r w:rsidRPr="004E27FB">
        <w:separator/>
      </w:r>
    </w:p>
  </w:endnote>
  <w:endnote w:type="continuationSeparator" w:id="0">
    <w:p w:rsidR="00074DD3" w:rsidRPr="004E27FB" w:rsidRDefault="00074DD3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D3" w:rsidRPr="006C080D" w:rsidRDefault="00074DD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30FE6">
      <w:rPr>
        <w:noProof/>
      </w:rPr>
      <w:t>2</w:t>
    </w:r>
    <w:r>
      <w:rPr>
        <w:noProof/>
      </w:rPr>
      <w:fldChar w:fldCharType="end"/>
    </w:r>
  </w:p>
  <w:p w:rsidR="00074DD3" w:rsidRDefault="00074D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D3" w:rsidRPr="004E27FB" w:rsidRDefault="00074DD3">
      <w:r w:rsidRPr="004E27FB">
        <w:separator/>
      </w:r>
    </w:p>
  </w:footnote>
  <w:footnote w:type="continuationSeparator" w:id="0">
    <w:p w:rsidR="00074DD3" w:rsidRPr="004E27FB" w:rsidRDefault="00074DD3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15017"/>
    <w:multiLevelType w:val="hybridMultilevel"/>
    <w:tmpl w:val="945858A8"/>
    <w:lvl w:ilvl="0" w:tplc="FCB667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FB4199"/>
    <w:multiLevelType w:val="hybridMultilevel"/>
    <w:tmpl w:val="55D2CF7C"/>
    <w:lvl w:ilvl="0" w:tplc="CF2EBF32"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5CD5E89"/>
    <w:multiLevelType w:val="hybridMultilevel"/>
    <w:tmpl w:val="14462AA0"/>
    <w:lvl w:ilvl="0" w:tplc="DE562956">
      <w:start w:val="13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1">
    <w:nsid w:val="29CE76B6"/>
    <w:multiLevelType w:val="hybridMultilevel"/>
    <w:tmpl w:val="B5E0CA80"/>
    <w:lvl w:ilvl="0" w:tplc="8BAA9482">
      <w:start w:val="1"/>
      <w:numFmt w:val="bullet"/>
      <w:lvlText w:val="﷐"/>
      <w:lvlJc w:val="left"/>
      <w:pPr>
        <w:ind w:left="11265" w:hanging="10905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BC4894"/>
    <w:multiLevelType w:val="hybridMultilevel"/>
    <w:tmpl w:val="33E41EAE"/>
    <w:lvl w:ilvl="0" w:tplc="9078DACA"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3"/>
  </w:num>
  <w:num w:numId="5">
    <w:abstractNumId w:val="12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4"/>
  </w:num>
  <w:num w:numId="10">
    <w:abstractNumId w:val="26"/>
  </w:num>
  <w:num w:numId="11">
    <w:abstractNumId w:val="1"/>
  </w:num>
  <w:num w:numId="12">
    <w:abstractNumId w:val="32"/>
  </w:num>
  <w:num w:numId="13">
    <w:abstractNumId w:val="5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4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1"/>
  </w:num>
  <w:num w:numId="25">
    <w:abstractNumId w:val="13"/>
  </w:num>
  <w:num w:numId="26">
    <w:abstractNumId w:val="25"/>
  </w:num>
  <w:num w:numId="27">
    <w:abstractNumId w:val="20"/>
  </w:num>
  <w:num w:numId="28">
    <w:abstractNumId w:val="28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30"/>
  </w:num>
  <w:num w:numId="34">
    <w:abstractNumId w:val="35"/>
  </w:num>
  <w:num w:numId="35">
    <w:abstractNumId w:val="9"/>
  </w:num>
  <w:num w:numId="36">
    <w:abstractNumId w:val="11"/>
  </w:num>
  <w:num w:numId="37">
    <w:abstractNumId w:val="1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335"/>
    <w:rsid w:val="00006417"/>
    <w:rsid w:val="00007778"/>
    <w:rsid w:val="00007A01"/>
    <w:rsid w:val="00011E28"/>
    <w:rsid w:val="00012327"/>
    <w:rsid w:val="000124EA"/>
    <w:rsid w:val="00013F6A"/>
    <w:rsid w:val="00014E59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279E9"/>
    <w:rsid w:val="0003078C"/>
    <w:rsid w:val="000309B3"/>
    <w:rsid w:val="00031D8D"/>
    <w:rsid w:val="000333AA"/>
    <w:rsid w:val="000334BF"/>
    <w:rsid w:val="00033875"/>
    <w:rsid w:val="00033A27"/>
    <w:rsid w:val="00033E84"/>
    <w:rsid w:val="000346FE"/>
    <w:rsid w:val="00034849"/>
    <w:rsid w:val="00035934"/>
    <w:rsid w:val="000361CC"/>
    <w:rsid w:val="000362DE"/>
    <w:rsid w:val="00036CA5"/>
    <w:rsid w:val="000375E1"/>
    <w:rsid w:val="000378D4"/>
    <w:rsid w:val="00037DEA"/>
    <w:rsid w:val="00041C62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55C"/>
    <w:rsid w:val="00045EB9"/>
    <w:rsid w:val="00045F7B"/>
    <w:rsid w:val="00045FB7"/>
    <w:rsid w:val="000477A1"/>
    <w:rsid w:val="000477C8"/>
    <w:rsid w:val="00050F79"/>
    <w:rsid w:val="00050FE2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4DD3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B06F2"/>
    <w:rsid w:val="000B124D"/>
    <w:rsid w:val="000B1702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1190"/>
    <w:rsid w:val="000C32FB"/>
    <w:rsid w:val="000C3FEA"/>
    <w:rsid w:val="000C57C8"/>
    <w:rsid w:val="000C5B5D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71C"/>
    <w:rsid w:val="000D2B17"/>
    <w:rsid w:val="000D3D28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E70E3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5DC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069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5FD8"/>
    <w:rsid w:val="00136351"/>
    <w:rsid w:val="001364BB"/>
    <w:rsid w:val="00136A9C"/>
    <w:rsid w:val="00137B7F"/>
    <w:rsid w:val="001430AF"/>
    <w:rsid w:val="00143E3A"/>
    <w:rsid w:val="0014418E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3C6E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2CFE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69ED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193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4AD7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B6E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46E74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2EAB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6AB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96F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A54"/>
    <w:rsid w:val="002A6FA9"/>
    <w:rsid w:val="002B05AF"/>
    <w:rsid w:val="002B06EE"/>
    <w:rsid w:val="002B0752"/>
    <w:rsid w:val="002B2019"/>
    <w:rsid w:val="002B2BE3"/>
    <w:rsid w:val="002B3170"/>
    <w:rsid w:val="002B36B2"/>
    <w:rsid w:val="002B456F"/>
    <w:rsid w:val="002B4F92"/>
    <w:rsid w:val="002B54A8"/>
    <w:rsid w:val="002B5EF1"/>
    <w:rsid w:val="002B7DCB"/>
    <w:rsid w:val="002C0213"/>
    <w:rsid w:val="002C035C"/>
    <w:rsid w:val="002C07F1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2D1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6392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BD0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620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26A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276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551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3DD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C6B"/>
    <w:rsid w:val="003A3DC5"/>
    <w:rsid w:val="003A40B7"/>
    <w:rsid w:val="003A42FB"/>
    <w:rsid w:val="003A47FF"/>
    <w:rsid w:val="003A49D8"/>
    <w:rsid w:val="003A612A"/>
    <w:rsid w:val="003A69AA"/>
    <w:rsid w:val="003A745B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ABE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3244"/>
    <w:rsid w:val="003D33D1"/>
    <w:rsid w:val="003D44C4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349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5D3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5085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717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2604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67F91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77C55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352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8C7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0C6"/>
    <w:rsid w:val="004C01C1"/>
    <w:rsid w:val="004C0772"/>
    <w:rsid w:val="004C0848"/>
    <w:rsid w:val="004C1009"/>
    <w:rsid w:val="004C2944"/>
    <w:rsid w:val="004C2EDC"/>
    <w:rsid w:val="004C30A8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397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432"/>
    <w:rsid w:val="0051251E"/>
    <w:rsid w:val="005125E6"/>
    <w:rsid w:val="00512683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41D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B0A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39B6"/>
    <w:rsid w:val="00594002"/>
    <w:rsid w:val="0059450C"/>
    <w:rsid w:val="00594603"/>
    <w:rsid w:val="00594B65"/>
    <w:rsid w:val="00594B98"/>
    <w:rsid w:val="0059595D"/>
    <w:rsid w:val="00595B56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B5B42"/>
    <w:rsid w:val="005B787C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0D39"/>
    <w:rsid w:val="005D2794"/>
    <w:rsid w:val="005D2D80"/>
    <w:rsid w:val="005D4C15"/>
    <w:rsid w:val="005D5B7E"/>
    <w:rsid w:val="005D69A9"/>
    <w:rsid w:val="005E228B"/>
    <w:rsid w:val="005E2C04"/>
    <w:rsid w:val="005E32EF"/>
    <w:rsid w:val="005E4A75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66E9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748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17F37"/>
    <w:rsid w:val="00617F67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3F65"/>
    <w:rsid w:val="00644248"/>
    <w:rsid w:val="00644C99"/>
    <w:rsid w:val="006460B1"/>
    <w:rsid w:val="006467E3"/>
    <w:rsid w:val="0064729B"/>
    <w:rsid w:val="00647990"/>
    <w:rsid w:val="006500E3"/>
    <w:rsid w:val="006517EB"/>
    <w:rsid w:val="00651BCB"/>
    <w:rsid w:val="0065388C"/>
    <w:rsid w:val="00654659"/>
    <w:rsid w:val="006547F2"/>
    <w:rsid w:val="006549BB"/>
    <w:rsid w:val="00655C13"/>
    <w:rsid w:val="00655D2D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3971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1123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66C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9E9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652"/>
    <w:rsid w:val="00721DA9"/>
    <w:rsid w:val="00723AE7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3764D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3FD1"/>
    <w:rsid w:val="007544B2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0F8A"/>
    <w:rsid w:val="007710D9"/>
    <w:rsid w:val="007720C4"/>
    <w:rsid w:val="007733A1"/>
    <w:rsid w:val="0077506A"/>
    <w:rsid w:val="007753F0"/>
    <w:rsid w:val="0077593B"/>
    <w:rsid w:val="0077626B"/>
    <w:rsid w:val="007764C7"/>
    <w:rsid w:val="007764F4"/>
    <w:rsid w:val="007766D8"/>
    <w:rsid w:val="007768D7"/>
    <w:rsid w:val="00777629"/>
    <w:rsid w:val="00777AD1"/>
    <w:rsid w:val="0078043C"/>
    <w:rsid w:val="0078087D"/>
    <w:rsid w:val="00781314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2D21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5E6"/>
    <w:rsid w:val="007B46D4"/>
    <w:rsid w:val="007B64A7"/>
    <w:rsid w:val="007B6AEE"/>
    <w:rsid w:val="007B6C06"/>
    <w:rsid w:val="007B6F08"/>
    <w:rsid w:val="007B7577"/>
    <w:rsid w:val="007B772F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983"/>
    <w:rsid w:val="007D0A61"/>
    <w:rsid w:val="007D2264"/>
    <w:rsid w:val="007D4B3C"/>
    <w:rsid w:val="007D4DD0"/>
    <w:rsid w:val="007D6741"/>
    <w:rsid w:val="007E02BB"/>
    <w:rsid w:val="007E0C17"/>
    <w:rsid w:val="007E0C3B"/>
    <w:rsid w:val="007E36E6"/>
    <w:rsid w:val="007E42F5"/>
    <w:rsid w:val="007E4373"/>
    <w:rsid w:val="007E5251"/>
    <w:rsid w:val="007E60DA"/>
    <w:rsid w:val="007E683C"/>
    <w:rsid w:val="007E7D92"/>
    <w:rsid w:val="007F0379"/>
    <w:rsid w:val="007F10C9"/>
    <w:rsid w:val="007F1318"/>
    <w:rsid w:val="007F17CD"/>
    <w:rsid w:val="007F1C52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A66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5BB3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0BB7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6AA"/>
    <w:rsid w:val="00850A29"/>
    <w:rsid w:val="00850A3D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19"/>
    <w:rsid w:val="00875BE3"/>
    <w:rsid w:val="00876607"/>
    <w:rsid w:val="008767AE"/>
    <w:rsid w:val="00877071"/>
    <w:rsid w:val="008774A2"/>
    <w:rsid w:val="00880384"/>
    <w:rsid w:val="00881ED7"/>
    <w:rsid w:val="008821E1"/>
    <w:rsid w:val="00882CC7"/>
    <w:rsid w:val="00882FA7"/>
    <w:rsid w:val="00883A18"/>
    <w:rsid w:val="008841D5"/>
    <w:rsid w:val="0088420A"/>
    <w:rsid w:val="00885043"/>
    <w:rsid w:val="008850B5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222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3FE9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437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D758D"/>
    <w:rsid w:val="008D7E3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17D8"/>
    <w:rsid w:val="008F22AC"/>
    <w:rsid w:val="008F232E"/>
    <w:rsid w:val="008F2780"/>
    <w:rsid w:val="008F278C"/>
    <w:rsid w:val="008F375D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529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74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060"/>
    <w:rsid w:val="00935738"/>
    <w:rsid w:val="00935D47"/>
    <w:rsid w:val="00936066"/>
    <w:rsid w:val="00936F0E"/>
    <w:rsid w:val="00937222"/>
    <w:rsid w:val="009376EC"/>
    <w:rsid w:val="00937BEA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4E49"/>
    <w:rsid w:val="00985179"/>
    <w:rsid w:val="0098545F"/>
    <w:rsid w:val="00985550"/>
    <w:rsid w:val="00985944"/>
    <w:rsid w:val="00986FEF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41A8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3CE"/>
    <w:rsid w:val="009E5CFF"/>
    <w:rsid w:val="009E64A7"/>
    <w:rsid w:val="009E6919"/>
    <w:rsid w:val="009E6C89"/>
    <w:rsid w:val="009E77D0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5BA0"/>
    <w:rsid w:val="00A06B95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2F2E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5B91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50DB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48D"/>
    <w:rsid w:val="00A949F4"/>
    <w:rsid w:val="00A94BEB"/>
    <w:rsid w:val="00A956D7"/>
    <w:rsid w:val="00A95CB6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D83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2ACC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E7F4D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3B17"/>
    <w:rsid w:val="00AF410B"/>
    <w:rsid w:val="00AF5152"/>
    <w:rsid w:val="00AF56C8"/>
    <w:rsid w:val="00AF5C79"/>
    <w:rsid w:val="00AF6D10"/>
    <w:rsid w:val="00AF6FC6"/>
    <w:rsid w:val="00B007D4"/>
    <w:rsid w:val="00B01229"/>
    <w:rsid w:val="00B01577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474"/>
    <w:rsid w:val="00B07512"/>
    <w:rsid w:val="00B0764E"/>
    <w:rsid w:val="00B0786C"/>
    <w:rsid w:val="00B07924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22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D9F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377B0"/>
    <w:rsid w:val="00B41951"/>
    <w:rsid w:val="00B4251D"/>
    <w:rsid w:val="00B429FD"/>
    <w:rsid w:val="00B42A44"/>
    <w:rsid w:val="00B42FC1"/>
    <w:rsid w:val="00B4332E"/>
    <w:rsid w:val="00B44518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5538"/>
    <w:rsid w:val="00B56B8F"/>
    <w:rsid w:val="00B57381"/>
    <w:rsid w:val="00B57659"/>
    <w:rsid w:val="00B611F0"/>
    <w:rsid w:val="00B62405"/>
    <w:rsid w:val="00B62B74"/>
    <w:rsid w:val="00B63228"/>
    <w:rsid w:val="00B633D1"/>
    <w:rsid w:val="00B63950"/>
    <w:rsid w:val="00B6432B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57C0"/>
    <w:rsid w:val="00B768B0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3F28"/>
    <w:rsid w:val="00BB446D"/>
    <w:rsid w:val="00BB4651"/>
    <w:rsid w:val="00BB58BB"/>
    <w:rsid w:val="00BB5A51"/>
    <w:rsid w:val="00BB5A62"/>
    <w:rsid w:val="00BB7AE4"/>
    <w:rsid w:val="00BB7F46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B9B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48BF"/>
    <w:rsid w:val="00BD6D1E"/>
    <w:rsid w:val="00BD79B5"/>
    <w:rsid w:val="00BE03ED"/>
    <w:rsid w:val="00BE1148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2146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1D9B"/>
    <w:rsid w:val="00C132D2"/>
    <w:rsid w:val="00C1453B"/>
    <w:rsid w:val="00C14604"/>
    <w:rsid w:val="00C14E24"/>
    <w:rsid w:val="00C1528E"/>
    <w:rsid w:val="00C15E6C"/>
    <w:rsid w:val="00C1778C"/>
    <w:rsid w:val="00C17F2D"/>
    <w:rsid w:val="00C20DB8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11E"/>
    <w:rsid w:val="00C27AC8"/>
    <w:rsid w:val="00C303BF"/>
    <w:rsid w:val="00C30422"/>
    <w:rsid w:val="00C30891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5D1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B22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2977"/>
    <w:rsid w:val="00C83DDB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210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59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462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5BF"/>
    <w:rsid w:val="00D00CB5"/>
    <w:rsid w:val="00D00F9F"/>
    <w:rsid w:val="00D013ED"/>
    <w:rsid w:val="00D01BEB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07F7E"/>
    <w:rsid w:val="00D10DEB"/>
    <w:rsid w:val="00D11100"/>
    <w:rsid w:val="00D115BB"/>
    <w:rsid w:val="00D115FD"/>
    <w:rsid w:val="00D12C3F"/>
    <w:rsid w:val="00D135BB"/>
    <w:rsid w:val="00D15979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0245"/>
    <w:rsid w:val="00D30FE6"/>
    <w:rsid w:val="00D31EEC"/>
    <w:rsid w:val="00D3227E"/>
    <w:rsid w:val="00D3301C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1EC6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2803"/>
    <w:rsid w:val="00D84E38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59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A1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6C75"/>
    <w:rsid w:val="00DB737C"/>
    <w:rsid w:val="00DC07EA"/>
    <w:rsid w:val="00DC1B9D"/>
    <w:rsid w:val="00DC2153"/>
    <w:rsid w:val="00DC27D3"/>
    <w:rsid w:val="00DC2926"/>
    <w:rsid w:val="00DC29D2"/>
    <w:rsid w:val="00DC345D"/>
    <w:rsid w:val="00DC352B"/>
    <w:rsid w:val="00DC3AEA"/>
    <w:rsid w:val="00DC3F33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C1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48C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DF6D79"/>
    <w:rsid w:val="00E00791"/>
    <w:rsid w:val="00E00AF6"/>
    <w:rsid w:val="00E015DB"/>
    <w:rsid w:val="00E01886"/>
    <w:rsid w:val="00E0249D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0EB4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457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490"/>
    <w:rsid w:val="00E558C0"/>
    <w:rsid w:val="00E56208"/>
    <w:rsid w:val="00E5632E"/>
    <w:rsid w:val="00E56F05"/>
    <w:rsid w:val="00E5784E"/>
    <w:rsid w:val="00E57BD1"/>
    <w:rsid w:val="00E634FE"/>
    <w:rsid w:val="00E64354"/>
    <w:rsid w:val="00E6584B"/>
    <w:rsid w:val="00E65A10"/>
    <w:rsid w:val="00E66B3C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C62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5497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56E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5FD5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470"/>
    <w:rsid w:val="00F47AAC"/>
    <w:rsid w:val="00F47C9B"/>
    <w:rsid w:val="00F503D9"/>
    <w:rsid w:val="00F509F3"/>
    <w:rsid w:val="00F50D27"/>
    <w:rsid w:val="00F511C9"/>
    <w:rsid w:val="00F51A77"/>
    <w:rsid w:val="00F51F87"/>
    <w:rsid w:val="00F536D6"/>
    <w:rsid w:val="00F53BEF"/>
    <w:rsid w:val="00F5449C"/>
    <w:rsid w:val="00F55872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23"/>
    <w:rsid w:val="00F70597"/>
    <w:rsid w:val="00F72096"/>
    <w:rsid w:val="00F73E75"/>
    <w:rsid w:val="00F74196"/>
    <w:rsid w:val="00F75319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022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A5914"/>
    <w:rsid w:val="00FA634B"/>
    <w:rsid w:val="00FB0EE3"/>
    <w:rsid w:val="00FB116E"/>
    <w:rsid w:val="00FB19E3"/>
    <w:rsid w:val="00FB1E29"/>
    <w:rsid w:val="00FB2293"/>
    <w:rsid w:val="00FB2674"/>
    <w:rsid w:val="00FB289B"/>
    <w:rsid w:val="00FB2BEE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iglio.regione.toscana.it/uffici/Strutture.aspx?cmu=058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iglio.regione.toscana.it/uffici/Strutture.aspx?cmu=05850" TargetMode="External"/><Relationship Id="rId17" Type="http://schemas.openxmlformats.org/officeDocument/2006/relationships/hyperlink" Target="https://www.consiglio.regione.toscana.it/uffici/Strutture.aspx?cmu=501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iglio.regione.toscana.it/uffici/Strutture.aspx?cmu=059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iglio.regione.toscana.it/uffici/Strutture.aspx?cmu=058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iglio.regione.toscana.it/uffici/Strutture.aspx?cmu=05888" TargetMode="External"/><Relationship Id="rId10" Type="http://schemas.openxmlformats.org/officeDocument/2006/relationships/hyperlink" Target="http://www.consiglio.regione.toscana.it/uffici/Strutture.aspx?cmu=0585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nsiglio.regione.toscana.it/uffici/Strutture.aspx?cmu=0589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661D-C94E-44EA-A737-26A60817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8</Pages>
  <Words>2771</Words>
  <Characters>18218</Characters>
  <Application>Microsoft Office Word</Application>
  <DocSecurity>0</DocSecurity>
  <Lines>151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094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204</cp:revision>
  <cp:lastPrinted>2020-11-03T14:16:00Z</cp:lastPrinted>
  <dcterms:created xsi:type="dcterms:W3CDTF">2018-09-10T08:11:00Z</dcterms:created>
  <dcterms:modified xsi:type="dcterms:W3CDTF">2020-11-27T14:20:00Z</dcterms:modified>
</cp:coreProperties>
</file>